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390859472"/>
        <w:docPartObj>
          <w:docPartGallery w:val="Cover Pages"/>
          <w:docPartUnique/>
        </w:docPartObj>
      </w:sdtPr>
      <w:sdtEndPr>
        <w:rPr>
          <w:lang w:val="ja-JP"/>
        </w:rPr>
      </w:sdtEndPr>
      <w:sdtContent>
        <w:p w14:paraId="285F0749" w14:textId="200C1C4C" w:rsidR="00FF4D4F" w:rsidRDefault="00FF4D4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87"/>
          </w:tblGrid>
          <w:tr w:rsidR="00FF4D4F" w14:paraId="0E57698A" w14:textId="77777777" w:rsidTr="00310B0C">
            <w:sdt>
              <w:sdtPr>
                <w:rPr>
                  <w:rFonts w:hint="eastAsia"/>
                  <w:sz w:val="24"/>
                  <w:szCs w:val="24"/>
                </w:rPr>
                <w:alias w:val="会社"/>
                <w:id w:val="13406915"/>
                <w:placeholder>
                  <w:docPart w:val="9F8DC6A21EE0449FAA5A80065BE7EE2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9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A7543C" w14:textId="117553CA" w:rsidR="00FF4D4F" w:rsidRDefault="00FF4D4F" w:rsidP="00310B0C">
                    <w:pPr>
                      <w:pStyle w:val="a6"/>
                      <w:ind w:firstLineChars="1400" w:firstLine="3360"/>
                      <w:rPr>
                        <w:color w:val="365F91" w:themeColor="accent1" w:themeShade="BF"/>
                        <w:sz w:val="24"/>
                      </w:rPr>
                    </w:pPr>
                    <w:r w:rsidRPr="00FF4D4F">
                      <w:rPr>
                        <w:rFonts w:hint="eastAsia"/>
                        <w:sz w:val="24"/>
                        <w:szCs w:val="24"/>
                      </w:rPr>
                      <w:t>システムスリーテン株式会社</w:t>
                    </w:r>
                  </w:p>
                </w:tc>
              </w:sdtContent>
            </w:sdt>
          </w:tr>
          <w:tr w:rsidR="00FF4D4F" w14:paraId="0CB70183" w14:textId="77777777" w:rsidTr="00310B0C">
            <w:tc>
              <w:tcPr>
                <w:tcW w:w="6987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タイトル"/>
                  <w:id w:val="13406919"/>
                  <w:placeholder>
                    <w:docPart w:val="B7CE2135A5AD4A4688A375870E9A7C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A7885EF" w14:textId="3F818749" w:rsidR="00FF4D4F" w:rsidRDefault="00FF4D4F" w:rsidP="00310B0C">
                    <w:pPr>
                      <w:pStyle w:val="a6"/>
                      <w:spacing w:line="216" w:lineRule="auto"/>
                      <w:ind w:left="2640" w:hangingChars="300" w:hanging="2640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C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言語テキスト補助資料</w:t>
                    </w:r>
                  </w:p>
                </w:sdtContent>
              </w:sdt>
            </w:tc>
          </w:tr>
          <w:tr w:rsidR="00FF4D4F" w14:paraId="1896EAD3" w14:textId="77777777" w:rsidTr="00310B0C">
            <w:tc>
              <w:tcPr>
                <w:tcW w:w="69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C1B057" w14:textId="12EE02C9" w:rsidR="00FF4D4F" w:rsidRDefault="00FF4D4F">
                <w:pPr>
                  <w:pStyle w:val="a6"/>
                  <w:rPr>
                    <w:color w:val="365F91" w:themeColor="accent1" w:themeShade="BF"/>
                    <w:sz w:val="24"/>
                  </w:rPr>
                </w:pPr>
              </w:p>
            </w:tc>
          </w:tr>
        </w:tbl>
        <w:p w14:paraId="01795FDB" w14:textId="5B0D15D9" w:rsidR="00FF4D4F" w:rsidRDefault="00FF4D4F">
          <w:pPr>
            <w:widowControl/>
            <w:jc w:val="left"/>
            <w:rPr>
              <w:rFonts w:asciiTheme="majorHAnsi" w:eastAsiaTheme="majorEastAsia" w:hAnsiTheme="majorHAnsi" w:cstheme="majorBidi"/>
              <w:color w:val="365F91" w:themeColor="accent1" w:themeShade="BF"/>
              <w:kern w:val="0"/>
              <w:sz w:val="32"/>
              <w:szCs w:val="32"/>
              <w:lang w:val="ja-JP"/>
            </w:rPr>
          </w:pPr>
          <w:r>
            <w:rPr>
              <w:lang w:val="ja-JP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64485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274E2E" w14:textId="1068044B" w:rsidR="00FF4D4F" w:rsidRDefault="00FF4D4F">
          <w:pPr>
            <w:pStyle w:val="a4"/>
          </w:pPr>
          <w:r>
            <w:rPr>
              <w:lang w:val="ja-JP"/>
            </w:rPr>
            <w:t>目次</w:t>
          </w:r>
        </w:p>
        <w:p w14:paraId="0230C592" w14:textId="56858748" w:rsidR="00A8278D" w:rsidRDefault="00FF4D4F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hyperlink w:anchor="_Toc16880093" w:history="1">
            <w:r w:rsidR="00A8278D" w:rsidRPr="00C61B75">
              <w:rPr>
                <w:rStyle w:val="a5"/>
                <w:noProof/>
              </w:rPr>
              <w:t>１．プログラムとコンパイル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093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2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24182DE9" w14:textId="1E2FB7FB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094" w:history="1">
            <w:r w:rsidR="00A8278D" w:rsidRPr="00C61B75">
              <w:rPr>
                <w:rStyle w:val="a5"/>
                <w:rFonts w:ascii="游ゴシック" w:eastAsia="游ゴシック" w:hAnsi="游ゴシック" w:cs="ＭＳ Ｐゴシック"/>
                <w:noProof/>
                <w:kern w:val="0"/>
              </w:rPr>
              <w:t>２．</w:t>
            </w:r>
            <w:r w:rsidR="00A8278D" w:rsidRPr="00C61B75">
              <w:rPr>
                <w:rStyle w:val="a5"/>
                <w:noProof/>
                <w:shd w:val="clear" w:color="auto" w:fill="FFFFFF"/>
              </w:rPr>
              <w:t>データ型の範囲とサイズ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094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3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4EA5FC24" w14:textId="6BA25B45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095" w:history="1">
            <w:r w:rsidR="00A8278D" w:rsidRPr="00C61B75">
              <w:rPr>
                <w:rStyle w:val="a5"/>
                <w:rFonts w:ascii="游ゴシック" w:eastAsia="游ゴシック" w:hAnsi="游ゴシック" w:cs="ＭＳ Ｐゴシック"/>
                <w:noProof/>
                <w:kern w:val="0"/>
              </w:rPr>
              <w:t>３．</w:t>
            </w:r>
            <w:r w:rsidR="00A8278D" w:rsidRPr="00C61B75">
              <w:rPr>
                <w:rStyle w:val="a5"/>
                <w:noProof/>
                <w:shd w:val="clear" w:color="auto" w:fill="FFFFFF"/>
              </w:rPr>
              <w:t>出力フォーマット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095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4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50C6E045" w14:textId="2C528BC4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096" w:history="1">
            <w:r w:rsidR="00A8278D" w:rsidRPr="00C61B75">
              <w:rPr>
                <w:rStyle w:val="a5"/>
                <w:rFonts w:ascii="游ゴシック" w:eastAsia="游ゴシック" w:hAnsi="游ゴシック" w:cs="ＭＳ Ｐゴシック"/>
                <w:noProof/>
                <w:kern w:val="0"/>
              </w:rPr>
              <w:t>４．</w:t>
            </w:r>
            <w:r w:rsidR="00A8278D" w:rsidRPr="00C61B75">
              <w:rPr>
                <w:rStyle w:val="a5"/>
                <w:noProof/>
                <w:shd w:val="clear" w:color="auto" w:fill="FFFFFF"/>
              </w:rPr>
              <w:t>入力フォーマット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096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6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7896A62F" w14:textId="2DD3CBFE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097" w:history="1">
            <w:r w:rsidR="00A8278D" w:rsidRPr="00C61B75">
              <w:rPr>
                <w:rStyle w:val="a5"/>
                <w:noProof/>
              </w:rPr>
              <w:t>5</w:t>
            </w:r>
            <w:r w:rsidR="00A8278D" w:rsidRPr="00C61B75">
              <w:rPr>
                <w:rStyle w:val="a5"/>
                <w:noProof/>
              </w:rPr>
              <w:t>．</w:t>
            </w:r>
            <w:r w:rsidR="00A8278D" w:rsidRPr="00C61B75">
              <w:rPr>
                <w:rStyle w:val="a5"/>
                <w:noProof/>
              </w:rPr>
              <w:t>If</w:t>
            </w:r>
            <w:r w:rsidR="00A8278D" w:rsidRPr="00C61B75">
              <w:rPr>
                <w:rStyle w:val="a5"/>
                <w:noProof/>
              </w:rPr>
              <w:t>文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097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7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46724139" w14:textId="55ACAF47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098" w:history="1">
            <w:r w:rsidR="00A8278D" w:rsidRPr="00C61B75">
              <w:rPr>
                <w:rStyle w:val="a5"/>
                <w:noProof/>
              </w:rPr>
              <w:t>6</w:t>
            </w:r>
            <w:r w:rsidR="00A8278D" w:rsidRPr="00C61B75">
              <w:rPr>
                <w:rStyle w:val="a5"/>
                <w:noProof/>
              </w:rPr>
              <w:t>．ループ（繰返し処理）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098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9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283D1421" w14:textId="45A17EE1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099" w:history="1">
            <w:r w:rsidR="00A8278D" w:rsidRPr="00C61B75">
              <w:rPr>
                <w:rStyle w:val="a5"/>
                <w:noProof/>
              </w:rPr>
              <w:t>7</w:t>
            </w:r>
            <w:r w:rsidR="00A8278D" w:rsidRPr="00C61B75">
              <w:rPr>
                <w:rStyle w:val="a5"/>
                <w:noProof/>
              </w:rPr>
              <w:t>．文字列とアドレス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099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11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4A3A0975" w14:textId="4EB0000E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100" w:history="1">
            <w:r w:rsidR="00A8278D" w:rsidRPr="00C61B75">
              <w:rPr>
                <w:rStyle w:val="a5"/>
                <w:noProof/>
              </w:rPr>
              <w:t>8</w:t>
            </w:r>
            <w:r w:rsidR="00A8278D" w:rsidRPr="00C61B75">
              <w:rPr>
                <w:rStyle w:val="a5"/>
                <w:noProof/>
              </w:rPr>
              <w:t>．ポインタ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100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12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2F89B4AE" w14:textId="60277ADA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101" w:history="1">
            <w:r w:rsidR="00A8278D" w:rsidRPr="00C61B75">
              <w:rPr>
                <w:rStyle w:val="a5"/>
                <w:noProof/>
              </w:rPr>
              <w:t>9</w:t>
            </w:r>
            <w:r w:rsidR="00A8278D" w:rsidRPr="00C61B75">
              <w:rPr>
                <w:rStyle w:val="a5"/>
                <w:noProof/>
              </w:rPr>
              <w:t>．前置形式と後置形式の違い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101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14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50E5559F" w14:textId="6B9C09EF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102" w:history="1">
            <w:r w:rsidR="00A8278D" w:rsidRPr="00C61B75">
              <w:rPr>
                <w:rStyle w:val="a5"/>
                <w:noProof/>
              </w:rPr>
              <w:t>10</w:t>
            </w:r>
            <w:r w:rsidR="00A8278D" w:rsidRPr="00C61B75">
              <w:rPr>
                <w:rStyle w:val="a5"/>
                <w:noProof/>
              </w:rPr>
              <w:t>．関数プロタイプ宣言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102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15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09128982" w14:textId="1D0CD4F0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103" w:history="1">
            <w:r w:rsidR="00A8278D" w:rsidRPr="00C61B75">
              <w:rPr>
                <w:rStyle w:val="a5"/>
                <w:noProof/>
              </w:rPr>
              <w:t>11</w:t>
            </w:r>
            <w:r w:rsidR="00A8278D" w:rsidRPr="00C61B75">
              <w:rPr>
                <w:rStyle w:val="a5"/>
                <w:noProof/>
              </w:rPr>
              <w:t>．ローカル変数、グローバル変数、スタテック変数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103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16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2732046A" w14:textId="29EB52D1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104" w:history="1">
            <w:r w:rsidR="00A8278D" w:rsidRPr="00C61B75">
              <w:rPr>
                <w:rStyle w:val="a5"/>
                <w:noProof/>
              </w:rPr>
              <w:t>12</w:t>
            </w:r>
            <w:r w:rsidR="00A8278D" w:rsidRPr="00C61B75">
              <w:rPr>
                <w:rStyle w:val="a5"/>
                <w:noProof/>
              </w:rPr>
              <w:t>．</w:t>
            </w:r>
            <w:r w:rsidR="00A8278D" w:rsidRPr="00C61B75">
              <w:rPr>
                <w:rStyle w:val="a5"/>
                <w:noProof/>
              </w:rPr>
              <w:t>Extern</w:t>
            </w:r>
            <w:r w:rsidR="00A8278D" w:rsidRPr="00C61B75">
              <w:rPr>
                <w:rStyle w:val="a5"/>
                <w:noProof/>
              </w:rPr>
              <w:t>修飾子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104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17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44E01539" w14:textId="5B07DBD5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105" w:history="1">
            <w:r w:rsidR="00A8278D" w:rsidRPr="00C61B75">
              <w:rPr>
                <w:rStyle w:val="a5"/>
                <w:noProof/>
              </w:rPr>
              <w:t>13</w:t>
            </w:r>
            <w:r w:rsidR="00A8278D" w:rsidRPr="00C61B75">
              <w:rPr>
                <w:rStyle w:val="a5"/>
                <w:noProof/>
              </w:rPr>
              <w:t>．</w:t>
            </w:r>
            <w:r w:rsidR="00A8278D" w:rsidRPr="00C61B75">
              <w:rPr>
                <w:rStyle w:val="a5"/>
                <w:noProof/>
              </w:rPr>
              <w:t>define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105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18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639B06D1" w14:textId="4BEF08D1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106" w:history="1">
            <w:r w:rsidR="00A8278D" w:rsidRPr="00C61B75">
              <w:rPr>
                <w:rStyle w:val="a5"/>
                <w:noProof/>
              </w:rPr>
              <w:t>14</w:t>
            </w:r>
            <w:r w:rsidR="00A8278D" w:rsidRPr="00C61B75">
              <w:rPr>
                <w:rStyle w:val="a5"/>
                <w:noProof/>
              </w:rPr>
              <w:t>．コメント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106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19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4D617B55" w14:textId="16754BAA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107" w:history="1">
            <w:r w:rsidR="00A8278D" w:rsidRPr="00C61B75">
              <w:rPr>
                <w:rStyle w:val="a5"/>
                <w:noProof/>
              </w:rPr>
              <w:t>15</w:t>
            </w:r>
            <w:r w:rsidR="00A8278D" w:rsidRPr="00C61B75">
              <w:rPr>
                <w:rStyle w:val="a5"/>
                <w:noProof/>
              </w:rPr>
              <w:t>．推奨コード</w:t>
            </w:r>
            <w:r w:rsidR="00A8278D" w:rsidRPr="00C61B75">
              <w:rPr>
                <w:rStyle w:val="a5"/>
                <w:noProof/>
              </w:rPr>
              <w:t>scanf_s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107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20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2FC54BF0" w14:textId="5488CF67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108" w:history="1">
            <w:r w:rsidR="00A8278D" w:rsidRPr="00C61B75">
              <w:rPr>
                <w:rStyle w:val="a5"/>
                <w:noProof/>
              </w:rPr>
              <w:t>16</w:t>
            </w:r>
            <w:r w:rsidR="00A8278D" w:rsidRPr="00C61B75">
              <w:rPr>
                <w:rStyle w:val="a5"/>
                <w:noProof/>
              </w:rPr>
              <w:t>．推奨コード</w:t>
            </w:r>
            <w:r w:rsidR="00A8278D" w:rsidRPr="00C61B75">
              <w:rPr>
                <w:rStyle w:val="a5"/>
                <w:noProof/>
              </w:rPr>
              <w:t>fopen_s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108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21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3EFF0AC8" w14:textId="7C5634C5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109" w:history="1">
            <w:r w:rsidR="00A8278D" w:rsidRPr="00C61B75">
              <w:rPr>
                <w:rStyle w:val="a5"/>
                <w:noProof/>
              </w:rPr>
              <w:t>17</w:t>
            </w:r>
            <w:r w:rsidR="00A8278D" w:rsidRPr="00C61B75">
              <w:rPr>
                <w:rStyle w:val="a5"/>
                <w:noProof/>
              </w:rPr>
              <w:t>．文字列を扱う関数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109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22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594D7744" w14:textId="57C6EF3F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110" w:history="1">
            <w:r w:rsidR="00A8278D" w:rsidRPr="00C61B75">
              <w:rPr>
                <w:rStyle w:val="a5"/>
                <w:noProof/>
              </w:rPr>
              <w:t>18</w:t>
            </w:r>
            <w:r w:rsidR="00A8278D" w:rsidRPr="00C61B75">
              <w:rPr>
                <w:rStyle w:val="a5"/>
                <w:noProof/>
              </w:rPr>
              <w:t>．</w:t>
            </w:r>
            <w:r w:rsidR="00A8278D" w:rsidRPr="00C61B75">
              <w:rPr>
                <w:rStyle w:val="a5"/>
                <w:noProof/>
              </w:rPr>
              <w:t>atoi(str)</w:t>
            </w:r>
            <w:r w:rsidR="00A8278D" w:rsidRPr="00C61B75">
              <w:rPr>
                <w:rStyle w:val="a5"/>
                <w:noProof/>
              </w:rPr>
              <w:t>、</w:t>
            </w:r>
            <w:r w:rsidR="00A8278D" w:rsidRPr="00C61B75">
              <w:rPr>
                <w:rStyle w:val="a5"/>
                <w:noProof/>
              </w:rPr>
              <w:t>atof(str)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110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27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0BE55907" w14:textId="605D26A4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111" w:history="1">
            <w:r w:rsidR="00A8278D" w:rsidRPr="00C61B75">
              <w:rPr>
                <w:rStyle w:val="a5"/>
                <w:noProof/>
              </w:rPr>
              <w:t>19</w:t>
            </w:r>
            <w:r w:rsidR="00A8278D" w:rsidRPr="00C61B75">
              <w:rPr>
                <w:rStyle w:val="a5"/>
                <w:noProof/>
              </w:rPr>
              <w:t>．分布グラフ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111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29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7895158A" w14:textId="4ECF2123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112" w:history="1">
            <w:r w:rsidR="00A8278D" w:rsidRPr="00C61B75">
              <w:rPr>
                <w:rStyle w:val="a5"/>
                <w:noProof/>
              </w:rPr>
              <w:t>20</w:t>
            </w:r>
            <w:r w:rsidR="00A8278D" w:rsidRPr="00C61B75">
              <w:rPr>
                <w:rStyle w:val="a5"/>
                <w:noProof/>
              </w:rPr>
              <w:t>．ソート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112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31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0A685196" w14:textId="0B4E39BE" w:rsidR="00A8278D" w:rsidRDefault="0011372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880113" w:history="1">
            <w:r w:rsidR="00A8278D" w:rsidRPr="00C61B75">
              <w:rPr>
                <w:rStyle w:val="a5"/>
                <w:noProof/>
              </w:rPr>
              <w:t>21</w:t>
            </w:r>
            <w:r w:rsidR="00A8278D" w:rsidRPr="00C61B75">
              <w:rPr>
                <w:rStyle w:val="a5"/>
                <w:noProof/>
              </w:rPr>
              <w:t>．ビット演算子</w:t>
            </w:r>
            <w:r w:rsidR="00A8278D">
              <w:rPr>
                <w:noProof/>
                <w:webHidden/>
              </w:rPr>
              <w:tab/>
            </w:r>
            <w:r w:rsidR="00A8278D">
              <w:rPr>
                <w:noProof/>
                <w:webHidden/>
              </w:rPr>
              <w:fldChar w:fldCharType="begin"/>
            </w:r>
            <w:r w:rsidR="00A8278D">
              <w:rPr>
                <w:noProof/>
                <w:webHidden/>
              </w:rPr>
              <w:instrText xml:space="preserve"> PAGEREF _Toc16880113 \h </w:instrText>
            </w:r>
            <w:r w:rsidR="00A8278D">
              <w:rPr>
                <w:noProof/>
                <w:webHidden/>
              </w:rPr>
            </w:r>
            <w:r w:rsidR="00A8278D">
              <w:rPr>
                <w:noProof/>
                <w:webHidden/>
              </w:rPr>
              <w:fldChar w:fldCharType="separate"/>
            </w:r>
            <w:r w:rsidR="0002737E">
              <w:rPr>
                <w:noProof/>
                <w:webHidden/>
              </w:rPr>
              <w:t>32</w:t>
            </w:r>
            <w:r w:rsidR="00A8278D">
              <w:rPr>
                <w:noProof/>
                <w:webHidden/>
              </w:rPr>
              <w:fldChar w:fldCharType="end"/>
            </w:r>
          </w:hyperlink>
        </w:p>
        <w:p w14:paraId="34EF1227" w14:textId="0F8F2951" w:rsidR="00FF4D4F" w:rsidRDefault="00FF4D4F">
          <w:r>
            <w:rPr>
              <w:b/>
              <w:bCs/>
              <w:lang w:val="ja-JP"/>
            </w:rPr>
            <w:fldChar w:fldCharType="end"/>
          </w:r>
        </w:p>
      </w:sdtContent>
    </w:sdt>
    <w:p w14:paraId="227F1E8D" w14:textId="62BBE71A" w:rsidR="00FF4D4F" w:rsidRDefault="00FF4D4F">
      <w:pPr>
        <w:widowControl/>
        <w:jc w:val="left"/>
      </w:pPr>
      <w:r>
        <w:br w:type="page"/>
      </w:r>
    </w:p>
    <w:p w14:paraId="5D9DB3CC" w14:textId="77777777" w:rsidR="00FD435C" w:rsidRDefault="00FD435C"/>
    <w:p w14:paraId="3C3B33A7" w14:textId="3C0D9372" w:rsidR="00A11EB6" w:rsidRPr="00A11EB6" w:rsidRDefault="00A11EB6" w:rsidP="00FF4D4F">
      <w:pPr>
        <w:pStyle w:val="1"/>
      </w:pPr>
      <w:bookmarkStart w:id="1" w:name="_Toc16880093"/>
      <w:r>
        <w:rPr>
          <w:rFonts w:hint="eastAsia"/>
        </w:rPr>
        <w:t>１．</w:t>
      </w:r>
      <w:r w:rsidRPr="00A11EB6">
        <w:rPr>
          <w:rFonts w:hint="eastAsia"/>
        </w:rPr>
        <w:t>プログラムとコンパイル</w:t>
      </w:r>
      <w:bookmarkEnd w:id="1"/>
    </w:p>
    <w:p w14:paraId="07BE150C" w14:textId="223A281B" w:rsidR="00A11EB6" w:rsidRPr="00A11EB6" w:rsidRDefault="00A11EB6"/>
    <w:p w14:paraId="2C2156DF" w14:textId="3BFE72E4" w:rsidR="00A11EB6" w:rsidRDefault="00A11EB6">
      <w:r>
        <w:rPr>
          <w:noProof/>
        </w:rPr>
        <w:drawing>
          <wp:inline distT="0" distB="0" distL="0" distR="0" wp14:anchorId="6E767C07" wp14:editId="52810DE2">
            <wp:extent cx="5066667" cy="4314286"/>
            <wp:effectExtent l="0" t="0" r="635" b="0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F89D65B3-1781-485C-8400-623D4DD9C4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F89D65B3-1781-485C-8400-623D4DD9C4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5BDD" w14:textId="12120B6F" w:rsidR="00A11EB6" w:rsidRDefault="00A11EB6"/>
    <w:p w14:paraId="594D4E94" w14:textId="05CC78E2" w:rsidR="00A11EB6" w:rsidRDefault="00A11EB6">
      <w:pPr>
        <w:widowControl/>
        <w:jc w:val="left"/>
      </w:pPr>
      <w:r>
        <w:br w:type="page"/>
      </w:r>
    </w:p>
    <w:p w14:paraId="00966377" w14:textId="7E2E237A" w:rsidR="003C1C20" w:rsidRPr="00A11EB6" w:rsidRDefault="003C1C20" w:rsidP="003C1C20">
      <w:pPr>
        <w:pStyle w:val="1"/>
        <w:rPr>
          <w:rFonts w:ascii="游ゴシック" w:eastAsia="游ゴシック" w:hAnsi="游ゴシック" w:cs="ＭＳ Ｐゴシック"/>
          <w:kern w:val="0"/>
          <w:sz w:val="22"/>
        </w:rPr>
      </w:pPr>
      <w:bookmarkStart w:id="2" w:name="_Toc16880094"/>
      <w:r>
        <w:rPr>
          <w:rFonts w:ascii="游ゴシック" w:eastAsia="游ゴシック" w:hAnsi="游ゴシック" w:cs="ＭＳ Ｐゴシック" w:hint="eastAsia"/>
          <w:kern w:val="0"/>
          <w:sz w:val="22"/>
        </w:rPr>
        <w:lastRenderedPageBreak/>
        <w:t>２．</w:t>
      </w:r>
      <w:r w:rsidR="00C32A0E" w:rsidRPr="00C32A0E">
        <w:rPr>
          <w:rFonts w:hint="eastAsia"/>
          <w:shd w:val="clear" w:color="auto" w:fill="FFFFFF"/>
        </w:rPr>
        <w:t>データ型の範囲とサイズ</w:t>
      </w:r>
      <w:bookmarkEnd w:id="2"/>
    </w:p>
    <w:p w14:paraId="2DE3CDC9" w14:textId="435C5E50" w:rsidR="00A11EB6" w:rsidRDefault="00C32A0E">
      <w:r>
        <w:rPr>
          <w:noProof/>
        </w:rPr>
        <w:drawing>
          <wp:inline distT="0" distB="0" distL="0" distR="0" wp14:anchorId="499AEB11" wp14:editId="165F116A">
            <wp:extent cx="6143658" cy="69723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181" cy="69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2950" w14:textId="1677BB6E" w:rsidR="00A11EB6" w:rsidRPr="00A11EB6" w:rsidRDefault="003C1C20" w:rsidP="00FF4D4F">
      <w:pPr>
        <w:pStyle w:val="1"/>
        <w:rPr>
          <w:rFonts w:ascii="游ゴシック" w:eastAsia="游ゴシック" w:hAnsi="游ゴシック" w:cs="ＭＳ Ｐゴシック"/>
          <w:kern w:val="0"/>
          <w:sz w:val="22"/>
        </w:rPr>
      </w:pPr>
      <w:bookmarkStart w:id="3" w:name="_Toc16880095"/>
      <w:r>
        <w:rPr>
          <w:rFonts w:ascii="游ゴシック" w:eastAsia="游ゴシック" w:hAnsi="游ゴシック" w:cs="ＭＳ Ｐゴシック" w:hint="eastAsia"/>
          <w:kern w:val="0"/>
          <w:sz w:val="22"/>
        </w:rPr>
        <w:lastRenderedPageBreak/>
        <w:t>３</w:t>
      </w:r>
      <w:r w:rsidR="00A11EB6">
        <w:rPr>
          <w:rFonts w:ascii="游ゴシック" w:eastAsia="游ゴシック" w:hAnsi="游ゴシック" w:cs="ＭＳ Ｐゴシック" w:hint="eastAsia"/>
          <w:kern w:val="0"/>
          <w:sz w:val="22"/>
        </w:rPr>
        <w:t>．</w:t>
      </w:r>
      <w:r w:rsidR="00D2658B">
        <w:rPr>
          <w:rFonts w:hint="eastAsia"/>
          <w:shd w:val="clear" w:color="auto" w:fill="FFFFFF"/>
        </w:rPr>
        <w:t>出力フォーマット</w:t>
      </w:r>
      <w:bookmarkEnd w:id="3"/>
    </w:p>
    <w:p w14:paraId="378F316F" w14:textId="1CF225C1" w:rsidR="00A11EB6" w:rsidRDefault="00D2658B">
      <w:r>
        <w:rPr>
          <w:noProof/>
        </w:rPr>
        <w:drawing>
          <wp:inline distT="0" distB="0" distL="0" distR="0" wp14:anchorId="01A1E27E" wp14:editId="41C77C23">
            <wp:extent cx="5400040" cy="52470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2B31" w14:textId="4548B49E" w:rsidR="00D2658B" w:rsidRDefault="00D2658B"/>
    <w:p w14:paraId="1145E59F" w14:textId="4186BE88" w:rsidR="00D2658B" w:rsidRDefault="00D2658B">
      <w:pPr>
        <w:widowControl/>
        <w:jc w:val="left"/>
      </w:pPr>
      <w:r>
        <w:br w:type="page"/>
      </w:r>
    </w:p>
    <w:p w14:paraId="290FCDD3" w14:textId="20D1DD56" w:rsidR="00D2658B" w:rsidRDefault="00D2658B">
      <w:r>
        <w:rPr>
          <w:noProof/>
        </w:rPr>
        <w:lastRenderedPageBreak/>
        <w:drawing>
          <wp:inline distT="0" distB="0" distL="0" distR="0" wp14:anchorId="4EF21FC3" wp14:editId="3BC18196">
            <wp:extent cx="5212795" cy="42957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6603" cy="42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E69D" w14:textId="09D4F69F" w:rsidR="00A20049" w:rsidRDefault="00D2658B">
      <w:r>
        <w:rPr>
          <w:noProof/>
        </w:rPr>
        <w:drawing>
          <wp:inline distT="0" distB="0" distL="0" distR="0" wp14:anchorId="26525163" wp14:editId="41CE2F5C">
            <wp:extent cx="5086350" cy="3629349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7504" cy="364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EF0E" w14:textId="77777777" w:rsidR="00A20049" w:rsidRDefault="00A20049">
      <w:pPr>
        <w:widowControl/>
        <w:jc w:val="left"/>
      </w:pPr>
      <w:r>
        <w:br w:type="page"/>
      </w:r>
    </w:p>
    <w:p w14:paraId="00F40279" w14:textId="77777777" w:rsidR="00A20049" w:rsidRDefault="00A20049" w:rsidP="00A2004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6B4672D3" w14:textId="5840FAAB" w:rsidR="00A20049" w:rsidRPr="00A11EB6" w:rsidRDefault="003C1C20" w:rsidP="00FF4D4F">
      <w:pPr>
        <w:pStyle w:val="1"/>
        <w:rPr>
          <w:rFonts w:ascii="游ゴシック" w:eastAsia="游ゴシック" w:hAnsi="游ゴシック" w:cs="ＭＳ Ｐゴシック"/>
          <w:kern w:val="0"/>
          <w:sz w:val="22"/>
        </w:rPr>
      </w:pPr>
      <w:bookmarkStart w:id="4" w:name="_Toc16880096"/>
      <w:r>
        <w:rPr>
          <w:rFonts w:ascii="游ゴシック" w:eastAsia="游ゴシック" w:hAnsi="游ゴシック" w:cs="ＭＳ Ｐゴシック" w:hint="eastAsia"/>
          <w:kern w:val="0"/>
          <w:sz w:val="22"/>
        </w:rPr>
        <w:t>４</w:t>
      </w:r>
      <w:r w:rsidR="00A20049">
        <w:rPr>
          <w:rFonts w:ascii="游ゴシック" w:eastAsia="游ゴシック" w:hAnsi="游ゴシック" w:cs="ＭＳ Ｐゴシック" w:hint="eastAsia"/>
          <w:kern w:val="0"/>
          <w:sz w:val="22"/>
        </w:rPr>
        <w:t>．</w:t>
      </w:r>
      <w:r w:rsidR="00A20049">
        <w:rPr>
          <w:rFonts w:hint="eastAsia"/>
          <w:shd w:val="clear" w:color="auto" w:fill="FFFFFF"/>
        </w:rPr>
        <w:t>入力フォーマット</w:t>
      </w:r>
      <w:bookmarkEnd w:id="4"/>
    </w:p>
    <w:p w14:paraId="0D94357F" w14:textId="0605136B" w:rsidR="00D2658B" w:rsidRDefault="00A20049">
      <w:r>
        <w:rPr>
          <w:noProof/>
        </w:rPr>
        <w:drawing>
          <wp:inline distT="0" distB="0" distL="0" distR="0" wp14:anchorId="03897C1E" wp14:editId="38649717">
            <wp:extent cx="5400040" cy="404431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9CFB" w14:textId="5D8109FF" w:rsidR="00A20049" w:rsidRDefault="00A20049"/>
    <w:p w14:paraId="707BEAFC" w14:textId="77777777" w:rsidR="00A20049" w:rsidRDefault="00A20049"/>
    <w:p w14:paraId="3A695A0C" w14:textId="5CF2B976" w:rsidR="00A20049" w:rsidRDefault="00A20049">
      <w:pPr>
        <w:widowControl/>
        <w:jc w:val="left"/>
      </w:pPr>
      <w:r>
        <w:br w:type="page"/>
      </w:r>
    </w:p>
    <w:p w14:paraId="66C1BDB4" w14:textId="31979A6D" w:rsidR="00A20049" w:rsidRDefault="00A20049"/>
    <w:p w14:paraId="3A8C5BE7" w14:textId="268BE2A7" w:rsidR="00A20049" w:rsidRDefault="003C1C20" w:rsidP="00FF4D4F">
      <w:pPr>
        <w:pStyle w:val="1"/>
      </w:pPr>
      <w:bookmarkStart w:id="5" w:name="_Toc16880097"/>
      <w:r>
        <w:rPr>
          <w:rFonts w:hint="eastAsia"/>
        </w:rPr>
        <w:t>5</w:t>
      </w:r>
      <w:r w:rsidR="00A20049">
        <w:rPr>
          <w:rFonts w:hint="eastAsia"/>
        </w:rPr>
        <w:t>．</w:t>
      </w:r>
      <w:r w:rsidR="005E7FE2">
        <w:t>I</w:t>
      </w:r>
      <w:r w:rsidR="00296B60">
        <w:rPr>
          <w:rFonts w:hint="eastAsia"/>
        </w:rPr>
        <w:t>f</w:t>
      </w:r>
      <w:r w:rsidR="005E7FE2">
        <w:rPr>
          <w:rFonts w:hint="eastAsia"/>
        </w:rPr>
        <w:t>文</w:t>
      </w:r>
      <w:bookmarkEnd w:id="5"/>
    </w:p>
    <w:p w14:paraId="60C92C6B" w14:textId="717D2702" w:rsidR="00102B60" w:rsidRDefault="00D362CE" w:rsidP="00A2004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w:drawing>
          <wp:inline distT="0" distB="0" distL="0" distR="0" wp14:anchorId="41B3D87C" wp14:editId="2BB8F434">
            <wp:extent cx="5400675" cy="1971675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671C" w14:textId="7398147D" w:rsidR="00102B60" w:rsidRDefault="00102B60" w:rsidP="00A2004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DA49262" wp14:editId="02BB1116">
            <wp:extent cx="5400040" cy="195834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F400" w14:textId="08579F1F" w:rsidR="00102B60" w:rsidRDefault="00102B60" w:rsidP="00A2004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22"/>
        </w:rPr>
        <w:t>複数の条件式</w:t>
      </w:r>
    </w:p>
    <w:p w14:paraId="427FC8C4" w14:textId="0836EB19" w:rsidR="00102B60" w:rsidRDefault="00102B60" w:rsidP="00A2004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DE5D3E2" wp14:editId="4F1F01E2">
            <wp:extent cx="5400040" cy="13589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B9C0" w14:textId="77AD7435" w:rsidR="00102B60" w:rsidRDefault="00102B60" w:rsidP="00A2004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02A8CF1" wp14:editId="796E5512">
            <wp:extent cx="5400040" cy="11557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E4DD" w14:textId="56B8DD8A" w:rsidR="005E7FE2" w:rsidRDefault="005E7FE2">
      <w:pPr>
        <w:widowControl/>
        <w:jc w:val="left"/>
      </w:pPr>
      <w:r>
        <w:br w:type="page"/>
      </w:r>
    </w:p>
    <w:p w14:paraId="0D17E5A8" w14:textId="77777777" w:rsidR="00102B60" w:rsidRDefault="00102B60"/>
    <w:p w14:paraId="69EA9EEC" w14:textId="6BA13466" w:rsidR="00A20049" w:rsidRDefault="00A20049">
      <w:r>
        <w:rPr>
          <w:rFonts w:hint="eastAsia"/>
          <w:noProof/>
        </w:rPr>
        <w:drawing>
          <wp:inline distT="0" distB="0" distL="0" distR="0" wp14:anchorId="7DBDBAEB" wp14:editId="570275FA">
            <wp:extent cx="5400675" cy="391477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53DF" w14:textId="76B38464" w:rsidR="00296B60" w:rsidRDefault="00296B60"/>
    <w:p w14:paraId="5FEAF0D4" w14:textId="5325E2A3" w:rsidR="005E7FE2" w:rsidRDefault="005E7FE2">
      <w:pPr>
        <w:widowControl/>
        <w:jc w:val="left"/>
      </w:pPr>
      <w:r>
        <w:br w:type="page"/>
      </w:r>
    </w:p>
    <w:p w14:paraId="6F745716" w14:textId="3D98D003" w:rsidR="005E7FE2" w:rsidRDefault="005E7FE2"/>
    <w:p w14:paraId="7839E819" w14:textId="5520AFF5" w:rsidR="00A8278D" w:rsidRDefault="00A8278D" w:rsidP="00A8278D">
      <w:pPr>
        <w:pStyle w:val="1"/>
      </w:pPr>
      <w:bookmarkStart w:id="6" w:name="_Toc16880098"/>
      <w:r>
        <w:rPr>
          <w:rFonts w:hint="eastAsia"/>
        </w:rPr>
        <w:t>6</w:t>
      </w:r>
      <w:r>
        <w:rPr>
          <w:rFonts w:hint="eastAsia"/>
        </w:rPr>
        <w:t>．ループ（繰返し処理）</w:t>
      </w:r>
      <w:bookmarkEnd w:id="6"/>
    </w:p>
    <w:p w14:paraId="2D898783" w14:textId="51A766BF" w:rsidR="005E7FE2" w:rsidRDefault="007B0BA3">
      <w:pPr>
        <w:widowControl/>
        <w:jc w:val="left"/>
      </w:pPr>
      <w:r>
        <w:rPr>
          <w:noProof/>
        </w:rPr>
        <w:drawing>
          <wp:inline distT="0" distB="0" distL="0" distR="0" wp14:anchorId="67FE4322" wp14:editId="4B492F46">
            <wp:extent cx="3333750" cy="247650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8FF3" w14:textId="65EA4387" w:rsidR="005E7FE2" w:rsidRDefault="007B0BA3" w:rsidP="007B0BA3">
      <w:pPr>
        <w:pStyle w:val="a3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前</w:t>
      </w:r>
      <w:r w:rsidR="005E7FE2">
        <w:rPr>
          <w:rFonts w:hint="eastAsia"/>
        </w:rPr>
        <w:t xml:space="preserve">判定　　　　　　　　</w:t>
      </w:r>
      <w:r>
        <w:rPr>
          <w:rFonts w:hint="eastAsia"/>
        </w:rPr>
        <w:t>②後</w:t>
      </w:r>
      <w:r w:rsidR="005E7FE2">
        <w:rPr>
          <w:rFonts w:hint="eastAsia"/>
        </w:rPr>
        <w:t>判定</w:t>
      </w:r>
    </w:p>
    <w:p w14:paraId="08670DEC" w14:textId="5972D27E" w:rsidR="00C67555" w:rsidRDefault="00F7034C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2F53A356" wp14:editId="0F054D4A">
            <wp:extent cx="5400040" cy="2466975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F101" w14:textId="5365822A" w:rsidR="00C67555" w:rsidRDefault="00F7034C">
      <w:pPr>
        <w:widowControl/>
        <w:jc w:val="left"/>
      </w:pPr>
      <w:r>
        <w:rPr>
          <w:noProof/>
        </w:rPr>
        <w:drawing>
          <wp:inline distT="0" distB="0" distL="0" distR="0" wp14:anchorId="03D7585C" wp14:editId="1BACE8A3">
            <wp:extent cx="5400040" cy="2352675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555">
        <w:br w:type="page"/>
      </w:r>
    </w:p>
    <w:p w14:paraId="2DE59B43" w14:textId="77777777" w:rsidR="007B0BA3" w:rsidRDefault="007B0BA3">
      <w:pPr>
        <w:widowControl/>
        <w:jc w:val="left"/>
      </w:pPr>
    </w:p>
    <w:p w14:paraId="6F0FA49C" w14:textId="1C6B8C63" w:rsidR="005E7FE2" w:rsidRDefault="005E7FE2">
      <w:pPr>
        <w:widowControl/>
        <w:jc w:val="left"/>
      </w:pPr>
      <w:r>
        <w:rPr>
          <w:rFonts w:hint="eastAsia"/>
        </w:rPr>
        <w:t>初期値</w:t>
      </w:r>
      <w:r w:rsidR="00AA2B3D">
        <w:rPr>
          <w:rFonts w:hint="eastAsia"/>
        </w:rPr>
        <w:t xml:space="preserve">　</w:t>
      </w:r>
      <w:r w:rsidR="00AA2B3D">
        <w:t xml:space="preserve"> A = 1</w:t>
      </w:r>
    </w:p>
    <w:p w14:paraId="3B74360E" w14:textId="252F3447" w:rsidR="005E7FE2" w:rsidRDefault="00AA2B3D">
      <w:pPr>
        <w:widowControl/>
        <w:jc w:val="left"/>
      </w:pPr>
      <w:r>
        <w:rPr>
          <w:rFonts w:hint="eastAsia"/>
        </w:rPr>
        <w:t>終了</w:t>
      </w:r>
      <w:r w:rsidR="005E7FE2">
        <w:rPr>
          <w:rFonts w:hint="eastAsia"/>
        </w:rPr>
        <w:t xml:space="preserve">条件式　</w:t>
      </w:r>
      <w:r w:rsidR="005E7FE2">
        <w:t>A</w:t>
      </w:r>
      <w:r w:rsidR="005E7FE2">
        <w:rPr>
          <w:rFonts w:hint="eastAsia"/>
        </w:rPr>
        <w:t xml:space="preserve"> </w:t>
      </w:r>
      <w:r w:rsidR="005E7FE2">
        <w:t>&gt; 10</w:t>
      </w:r>
      <w:r>
        <w:rPr>
          <w:rFonts w:hint="eastAsia"/>
        </w:rPr>
        <w:t xml:space="preserve">　継続条件式　</w:t>
      </w:r>
      <w:r>
        <w:t>A &lt;= 10</w:t>
      </w:r>
    </w:p>
    <w:p w14:paraId="24EFB382" w14:textId="4A2294E2" w:rsidR="005E7FE2" w:rsidRDefault="005E7FE2">
      <w:pPr>
        <w:widowControl/>
        <w:jc w:val="left"/>
      </w:pPr>
      <w:r>
        <w:rPr>
          <w:rFonts w:hint="eastAsia"/>
        </w:rPr>
        <w:t xml:space="preserve">増分　　</w:t>
      </w:r>
      <w:r w:rsidR="00AA2B3D">
        <w:rPr>
          <w:rFonts w:hint="eastAsia"/>
        </w:rPr>
        <w:t>A</w:t>
      </w:r>
      <w:r w:rsidR="00AA2B3D">
        <w:t xml:space="preserve"> = A + 1;   </w:t>
      </w:r>
      <w:r w:rsidR="00AA2B3D">
        <w:rPr>
          <w:rFonts w:hint="eastAsia"/>
        </w:rPr>
        <w:t xml:space="preserve">別表記　</w:t>
      </w:r>
      <w:r>
        <w:t>A++</w:t>
      </w:r>
      <w:r w:rsidR="00AA2B3D">
        <w:t>;</w:t>
      </w:r>
    </w:p>
    <w:p w14:paraId="4C870FD0" w14:textId="77777777" w:rsidR="00C67555" w:rsidRDefault="00C67555">
      <w:pPr>
        <w:widowControl/>
        <w:jc w:val="left"/>
      </w:pPr>
    </w:p>
    <w:p w14:paraId="45F19E0F" w14:textId="35A84A7F" w:rsidR="00AA2B3D" w:rsidRDefault="00C67555" w:rsidP="00C67555">
      <w:pPr>
        <w:widowControl/>
        <w:jc w:val="left"/>
      </w:pPr>
      <w:r>
        <w:rPr>
          <w:rFonts w:ascii="ＭＳ 明朝" w:eastAsia="ＭＳ 明朝" w:hAnsi="ＭＳ 明朝" w:cs="ＭＳ 明朝" w:hint="eastAsia"/>
        </w:rPr>
        <w:t>・</w:t>
      </w:r>
      <w:r w:rsidR="00AA2B3D">
        <w:t>for</w:t>
      </w:r>
      <w:r w:rsidR="00AA2B3D">
        <w:rPr>
          <w:rFonts w:hint="eastAsia"/>
        </w:rPr>
        <w:t>文</w:t>
      </w:r>
      <w:r>
        <w:rPr>
          <w:rFonts w:hint="eastAsia"/>
        </w:rPr>
        <w:t xml:space="preserve">　前判定</w:t>
      </w:r>
    </w:p>
    <w:p w14:paraId="75A548A2" w14:textId="2A1E186B" w:rsidR="005E7FE2" w:rsidRDefault="005E7FE2" w:rsidP="005E7FE2">
      <w:pPr>
        <w:widowControl/>
        <w:ind w:firstLineChars="50" w:firstLine="105"/>
        <w:jc w:val="left"/>
      </w:pPr>
      <w:r>
        <w:t xml:space="preserve">for ( A = 1 ; A &lt;= 10 ; </w:t>
      </w:r>
      <w:r w:rsidR="00AA2B3D">
        <w:t xml:space="preserve"> </w:t>
      </w:r>
      <w:r>
        <w:t>A++ )</w:t>
      </w:r>
      <w:r w:rsidR="00AA2B3D">
        <w:t xml:space="preserve"> {</w:t>
      </w:r>
    </w:p>
    <w:p w14:paraId="5F9B9384" w14:textId="6B864302" w:rsidR="00AA2B3D" w:rsidRDefault="00AA2B3D" w:rsidP="005E7FE2">
      <w:pPr>
        <w:widowControl/>
        <w:ind w:firstLineChars="50" w:firstLine="105"/>
        <w:jc w:val="left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printf</w:t>
      </w:r>
      <w:proofErr w:type="spellEnd"/>
      <w:r>
        <w:t xml:space="preserve"> ( “%d</w:t>
      </w:r>
      <w:r>
        <w:rPr>
          <w:rFonts w:hint="eastAsia"/>
        </w:rPr>
        <w:t xml:space="preserve"> </w:t>
      </w:r>
      <w:r>
        <w:t xml:space="preserve"> “, A );</w:t>
      </w:r>
    </w:p>
    <w:p w14:paraId="699BAE44" w14:textId="672D8E0C" w:rsidR="00AA2B3D" w:rsidRDefault="00AA2B3D" w:rsidP="005E7FE2">
      <w:pPr>
        <w:widowControl/>
        <w:ind w:firstLineChars="50" w:firstLine="105"/>
        <w:jc w:val="left"/>
      </w:pPr>
      <w:r>
        <w:rPr>
          <w:rFonts w:hint="eastAsia"/>
        </w:rPr>
        <w:t>}</w:t>
      </w:r>
    </w:p>
    <w:p w14:paraId="59AF53CD" w14:textId="77777777" w:rsidR="007B0BA3" w:rsidRDefault="007B0BA3" w:rsidP="005E7FE2">
      <w:pPr>
        <w:widowControl/>
        <w:ind w:firstLineChars="50" w:firstLine="105"/>
        <w:jc w:val="left"/>
      </w:pPr>
    </w:p>
    <w:p w14:paraId="6F13F2D7" w14:textId="143EBA8A" w:rsidR="00E2509B" w:rsidRDefault="00C67555" w:rsidP="00C67555">
      <w:pPr>
        <w:widowControl/>
        <w:jc w:val="left"/>
      </w:pPr>
      <w:r>
        <w:rPr>
          <w:rFonts w:hint="eastAsia"/>
        </w:rPr>
        <w:t>・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前判定</w:t>
      </w:r>
    </w:p>
    <w:p w14:paraId="518C658A" w14:textId="5EA5F5A9" w:rsidR="00C67555" w:rsidRDefault="00C67555" w:rsidP="00C67555">
      <w:pPr>
        <w:widowControl/>
        <w:ind w:firstLineChars="100" w:firstLine="210"/>
        <w:jc w:val="left"/>
      </w:pPr>
      <w:r>
        <w:rPr>
          <w:rFonts w:hint="eastAsia"/>
        </w:rPr>
        <w:t>A</w:t>
      </w:r>
      <w:r>
        <w:t>=1;</w:t>
      </w:r>
    </w:p>
    <w:p w14:paraId="4BF50735" w14:textId="570F8DF2" w:rsidR="00C67555" w:rsidRDefault="00C67555" w:rsidP="00C67555">
      <w:pPr>
        <w:widowControl/>
        <w:ind w:firstLineChars="100" w:firstLine="210"/>
        <w:jc w:val="left"/>
      </w:pPr>
      <w:r>
        <w:t>while ( A&lt;=10) {</w:t>
      </w:r>
    </w:p>
    <w:p w14:paraId="1F28E13C" w14:textId="77777777" w:rsidR="00C67555" w:rsidRDefault="00C67555" w:rsidP="00C67555">
      <w:pPr>
        <w:widowControl/>
        <w:ind w:firstLineChars="50" w:firstLine="105"/>
        <w:jc w:val="left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printf</w:t>
      </w:r>
      <w:proofErr w:type="spellEnd"/>
      <w:r>
        <w:t xml:space="preserve"> ( “%d</w:t>
      </w:r>
      <w:r>
        <w:rPr>
          <w:rFonts w:hint="eastAsia"/>
        </w:rPr>
        <w:t xml:space="preserve"> </w:t>
      </w:r>
      <w:r>
        <w:t xml:space="preserve"> “, A );</w:t>
      </w:r>
    </w:p>
    <w:p w14:paraId="04CBDA2C" w14:textId="6A6137FD" w:rsidR="00C67555" w:rsidRPr="00C67555" w:rsidRDefault="00C67555" w:rsidP="00C67555">
      <w:pPr>
        <w:widowControl/>
        <w:ind w:firstLineChars="100" w:firstLine="210"/>
        <w:jc w:val="left"/>
      </w:pPr>
      <w:r>
        <w:t xml:space="preserve">   A++;</w:t>
      </w:r>
    </w:p>
    <w:p w14:paraId="2DF85028" w14:textId="362EB976" w:rsidR="00E2509B" w:rsidRDefault="00C67555" w:rsidP="005E7FE2">
      <w:pPr>
        <w:widowControl/>
        <w:ind w:firstLineChars="50" w:firstLine="105"/>
        <w:jc w:val="left"/>
      </w:pPr>
      <w:r>
        <w:rPr>
          <w:rFonts w:hint="eastAsia"/>
        </w:rPr>
        <w:t xml:space="preserve"> </w:t>
      </w:r>
      <w:r>
        <w:t>}</w:t>
      </w:r>
    </w:p>
    <w:p w14:paraId="398DC37A" w14:textId="77777777" w:rsidR="007B0BA3" w:rsidRDefault="007B0BA3" w:rsidP="005E7FE2">
      <w:pPr>
        <w:widowControl/>
        <w:ind w:firstLineChars="50" w:firstLine="105"/>
        <w:jc w:val="left"/>
      </w:pPr>
    </w:p>
    <w:p w14:paraId="5580B369" w14:textId="05F3A1FA" w:rsidR="00E2509B" w:rsidRDefault="00C67555" w:rsidP="005E7FE2">
      <w:pPr>
        <w:widowControl/>
        <w:ind w:firstLineChars="50" w:firstLine="105"/>
        <w:jc w:val="left"/>
      </w:pPr>
      <w:r>
        <w:rPr>
          <w:rFonts w:hint="eastAsia"/>
        </w:rPr>
        <w:t>・</w:t>
      </w:r>
      <w:r>
        <w:rPr>
          <w:rFonts w:hint="eastAsia"/>
        </w:rPr>
        <w:t>d</w:t>
      </w:r>
      <w:r>
        <w:t>o-while</w:t>
      </w:r>
      <w:r>
        <w:rPr>
          <w:rFonts w:hint="eastAsia"/>
        </w:rPr>
        <w:t>文　後判定</w:t>
      </w:r>
    </w:p>
    <w:p w14:paraId="2E9416FE" w14:textId="77777777" w:rsidR="00C67555" w:rsidRDefault="00C67555" w:rsidP="00C67555">
      <w:pPr>
        <w:widowControl/>
        <w:ind w:firstLineChars="100" w:firstLine="210"/>
        <w:jc w:val="left"/>
      </w:pPr>
      <w:r>
        <w:rPr>
          <w:rFonts w:hint="eastAsia"/>
        </w:rPr>
        <w:t>A</w:t>
      </w:r>
      <w:r>
        <w:t>=1;</w:t>
      </w:r>
    </w:p>
    <w:p w14:paraId="0242D802" w14:textId="53C2AE9F" w:rsidR="00C67555" w:rsidRDefault="007B0BA3" w:rsidP="00C67555">
      <w:pPr>
        <w:widowControl/>
        <w:ind w:firstLineChars="100" w:firstLine="210"/>
        <w:jc w:val="left"/>
      </w:pPr>
      <w:r>
        <w:rPr>
          <w:rFonts w:hint="eastAsia"/>
        </w:rPr>
        <w:t>do</w:t>
      </w:r>
      <w:r w:rsidR="00C67555">
        <w:t xml:space="preserve"> {</w:t>
      </w:r>
    </w:p>
    <w:p w14:paraId="59656E03" w14:textId="77777777" w:rsidR="00C67555" w:rsidRDefault="00C67555" w:rsidP="00C67555">
      <w:pPr>
        <w:widowControl/>
        <w:ind w:firstLineChars="50" w:firstLine="105"/>
        <w:jc w:val="left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printf</w:t>
      </w:r>
      <w:proofErr w:type="spellEnd"/>
      <w:r>
        <w:t xml:space="preserve"> ( “%d</w:t>
      </w:r>
      <w:r>
        <w:rPr>
          <w:rFonts w:hint="eastAsia"/>
        </w:rPr>
        <w:t xml:space="preserve"> </w:t>
      </w:r>
      <w:r>
        <w:t xml:space="preserve"> “, A );</w:t>
      </w:r>
    </w:p>
    <w:p w14:paraId="233A4628" w14:textId="77777777" w:rsidR="00C67555" w:rsidRPr="00C67555" w:rsidRDefault="00C67555" w:rsidP="00C67555">
      <w:pPr>
        <w:widowControl/>
        <w:ind w:firstLineChars="100" w:firstLine="210"/>
        <w:jc w:val="left"/>
      </w:pPr>
      <w:r>
        <w:t xml:space="preserve">   A++;</w:t>
      </w:r>
    </w:p>
    <w:p w14:paraId="0DA22794" w14:textId="468B54A2" w:rsidR="00C67555" w:rsidRDefault="00C67555" w:rsidP="00C67555">
      <w:pPr>
        <w:widowControl/>
        <w:ind w:firstLineChars="50" w:firstLine="105"/>
        <w:jc w:val="left"/>
      </w:pPr>
      <w:r>
        <w:rPr>
          <w:rFonts w:hint="eastAsia"/>
        </w:rPr>
        <w:t xml:space="preserve"> </w:t>
      </w:r>
      <w:r>
        <w:t>}</w:t>
      </w:r>
      <w:r w:rsidR="007B0BA3" w:rsidRPr="007B0BA3">
        <w:t xml:space="preserve"> </w:t>
      </w:r>
      <w:r w:rsidR="007B0BA3">
        <w:t>while ( A&lt;=10)</w:t>
      </w:r>
      <w:r w:rsidR="007B0BA3">
        <w:rPr>
          <w:rFonts w:hint="eastAsia"/>
        </w:rPr>
        <w:t>;</w:t>
      </w:r>
    </w:p>
    <w:p w14:paraId="6E99983C" w14:textId="3821509E" w:rsidR="00C67555" w:rsidRDefault="00C67555">
      <w:pPr>
        <w:widowControl/>
        <w:jc w:val="left"/>
      </w:pPr>
      <w:r>
        <w:br w:type="page"/>
      </w:r>
    </w:p>
    <w:p w14:paraId="6A7D9AEE" w14:textId="6FAD9565" w:rsidR="00AA2B3D" w:rsidRDefault="00AA2B3D" w:rsidP="005E7FE2">
      <w:pPr>
        <w:widowControl/>
        <w:ind w:firstLineChars="50" w:firstLine="105"/>
        <w:jc w:val="left"/>
      </w:pPr>
    </w:p>
    <w:p w14:paraId="133EC567" w14:textId="235A36EE" w:rsidR="009261EE" w:rsidRDefault="00A8278D" w:rsidP="00FF4D4F">
      <w:pPr>
        <w:pStyle w:val="1"/>
      </w:pPr>
      <w:bookmarkStart w:id="7" w:name="_Toc16880099"/>
      <w:r>
        <w:rPr>
          <w:rFonts w:hint="eastAsia"/>
        </w:rPr>
        <w:t>7</w:t>
      </w:r>
      <w:r w:rsidR="009261EE">
        <w:rPr>
          <w:rFonts w:hint="eastAsia"/>
        </w:rPr>
        <w:t>．</w:t>
      </w:r>
      <w:r w:rsidR="005E1D05">
        <w:rPr>
          <w:rFonts w:hint="eastAsia"/>
        </w:rPr>
        <w:t>文字</w:t>
      </w:r>
      <w:r w:rsidR="005670DF">
        <w:rPr>
          <w:rFonts w:hint="eastAsia"/>
        </w:rPr>
        <w:t>列と</w:t>
      </w:r>
      <w:r w:rsidR="0018370D">
        <w:rPr>
          <w:rFonts w:hint="eastAsia"/>
        </w:rPr>
        <w:t>アドレス</w:t>
      </w:r>
      <w:bookmarkEnd w:id="7"/>
    </w:p>
    <w:p w14:paraId="00B44D8B" w14:textId="2FFC5E78" w:rsidR="005670DF" w:rsidRDefault="005E1D05" w:rsidP="009261EE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E2C760F" wp14:editId="4AB9E7B4">
            <wp:extent cx="5000625" cy="6048375"/>
            <wp:effectExtent l="0" t="0" r="952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E759" w14:textId="267845A8" w:rsidR="0018370D" w:rsidRDefault="0018370D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br w:type="page"/>
      </w:r>
    </w:p>
    <w:p w14:paraId="0B969A5D" w14:textId="54C9383B" w:rsidR="0018370D" w:rsidRDefault="00A8278D" w:rsidP="00FF4D4F">
      <w:pPr>
        <w:pStyle w:val="1"/>
      </w:pPr>
      <w:bookmarkStart w:id="8" w:name="_Toc16880100"/>
      <w:r>
        <w:lastRenderedPageBreak/>
        <w:t>8</w:t>
      </w:r>
      <w:r w:rsidR="0018370D">
        <w:rPr>
          <w:rFonts w:hint="eastAsia"/>
        </w:rPr>
        <w:t>．</w:t>
      </w:r>
      <w:r w:rsidR="00AF55CB">
        <w:rPr>
          <w:rFonts w:hint="eastAsia"/>
        </w:rPr>
        <w:t>ポインタ</w:t>
      </w:r>
      <w:bookmarkEnd w:id="8"/>
    </w:p>
    <w:p w14:paraId="317EE6C6" w14:textId="6D9FA4B0" w:rsidR="0018370D" w:rsidRDefault="00AF55CB" w:rsidP="0018370D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12FE9F9" wp14:editId="6734BF66">
            <wp:extent cx="5400040" cy="536575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DEB6" w14:textId="17D5BFD1" w:rsidR="00AF55CB" w:rsidRDefault="00AF55CB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br w:type="page"/>
      </w:r>
    </w:p>
    <w:p w14:paraId="7E2C6447" w14:textId="0571C8EF" w:rsidR="00AF55CB" w:rsidRDefault="00FE33AD" w:rsidP="0018370D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93632F7" wp14:editId="353B172B">
            <wp:extent cx="5400040" cy="123317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D0D5" w14:textId="5DE71017" w:rsidR="00AF55CB" w:rsidRDefault="00FE33AD" w:rsidP="0018370D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2ADE7EDD" wp14:editId="753719D6">
            <wp:extent cx="5400040" cy="179260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2B2F" w14:textId="4357FA02" w:rsidR="00BF65CF" w:rsidRDefault="00FE33AD" w:rsidP="0018370D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A6F1D7B" wp14:editId="7FA4B5A9">
            <wp:extent cx="5400040" cy="437515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FB0A" w14:textId="77777777" w:rsidR="00BF65CF" w:rsidRDefault="00BF65CF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br w:type="page"/>
      </w:r>
    </w:p>
    <w:p w14:paraId="348A9652" w14:textId="135CCB0D" w:rsidR="00BF65CF" w:rsidRDefault="00A8278D" w:rsidP="00FF4D4F">
      <w:pPr>
        <w:pStyle w:val="1"/>
      </w:pPr>
      <w:bookmarkStart w:id="9" w:name="_Toc16880101"/>
      <w:r>
        <w:lastRenderedPageBreak/>
        <w:t>9</w:t>
      </w:r>
      <w:r w:rsidR="00BF65CF">
        <w:rPr>
          <w:rFonts w:hint="eastAsia"/>
        </w:rPr>
        <w:t>．前置形式と後置形式の違い</w:t>
      </w:r>
      <w:bookmarkEnd w:id="9"/>
    </w:p>
    <w:p w14:paraId="25C2204E" w14:textId="1138D9BA" w:rsidR="00BF65CF" w:rsidRDefault="00BF65CF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D0577C8" wp14:editId="460BBFFC">
            <wp:extent cx="5400040" cy="395922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A5FD" w14:textId="43B58528" w:rsidR="00FE33AD" w:rsidRDefault="005E1D05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br w:type="page"/>
      </w:r>
    </w:p>
    <w:p w14:paraId="3DC3D46B" w14:textId="7680EEAC" w:rsidR="00FE33AD" w:rsidRDefault="00A8278D" w:rsidP="00FF4D4F">
      <w:pPr>
        <w:pStyle w:val="1"/>
      </w:pPr>
      <w:bookmarkStart w:id="10" w:name="_Toc16880102"/>
      <w:r>
        <w:lastRenderedPageBreak/>
        <w:t>10</w:t>
      </w:r>
      <w:r w:rsidR="00FE33AD">
        <w:rPr>
          <w:rFonts w:hint="eastAsia"/>
        </w:rPr>
        <w:t>．</w:t>
      </w:r>
      <w:r w:rsidR="00294EAE">
        <w:rPr>
          <w:rFonts w:hint="eastAsia"/>
        </w:rPr>
        <w:t>関数</w:t>
      </w:r>
      <w:r w:rsidR="00C22179">
        <w:rPr>
          <w:rFonts w:hint="eastAsia"/>
        </w:rPr>
        <w:t>プロタイプ宣言</w:t>
      </w:r>
      <w:bookmarkEnd w:id="10"/>
    </w:p>
    <w:p w14:paraId="4ABCE6E8" w14:textId="3BECAD5D" w:rsidR="00C22179" w:rsidRDefault="00C22179" w:rsidP="00FE33AD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1EE9BA5" wp14:editId="1B94F0F5">
            <wp:extent cx="5400040" cy="48133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91C5" w14:textId="1B8FA199" w:rsidR="00C22179" w:rsidRDefault="00C22179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br w:type="page"/>
      </w:r>
    </w:p>
    <w:p w14:paraId="304EFCD0" w14:textId="06CE5AE6" w:rsidR="00673A35" w:rsidRDefault="003C1C20" w:rsidP="00FF4D4F">
      <w:pPr>
        <w:pStyle w:val="1"/>
      </w:pPr>
      <w:bookmarkStart w:id="11" w:name="_Toc16880103"/>
      <w:r>
        <w:lastRenderedPageBreak/>
        <w:t>1</w:t>
      </w:r>
      <w:r w:rsidR="00A8278D">
        <w:t>1</w:t>
      </w:r>
      <w:r w:rsidR="00C22179">
        <w:rPr>
          <w:rFonts w:hint="eastAsia"/>
        </w:rPr>
        <w:t>．</w:t>
      </w:r>
      <w:r w:rsidR="00673A35">
        <w:rPr>
          <w:rFonts w:hint="eastAsia"/>
        </w:rPr>
        <w:t>ローカル変数、グローバル変数、スタテック変数</w:t>
      </w:r>
      <w:bookmarkEnd w:id="11"/>
    </w:p>
    <w:p w14:paraId="7037319D" w14:textId="0B823482" w:rsidR="00C22179" w:rsidRDefault="00C22179" w:rsidP="00FE33AD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1D25248A" wp14:editId="4BD4A961">
            <wp:extent cx="5400040" cy="3540125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4EB8" w14:textId="00868659" w:rsidR="00FE33AD" w:rsidRDefault="00673A35" w:rsidP="00673A35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22"/>
        </w:rPr>
        <w:t xml:space="preserve">ローカル変数　　</w:t>
      </w: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t>a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22"/>
        </w:rPr>
        <w:t xml:space="preserve">x、グローバル変数　</w:t>
      </w:r>
      <w:proofErr w:type="spellStart"/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t>fx</w:t>
      </w:r>
      <w:proofErr w:type="spellEnd"/>
      <w:r>
        <w:rPr>
          <w:rFonts w:ascii="游ゴシック" w:eastAsia="游ゴシック" w:hAnsi="游ゴシック" w:cs="ＭＳ Ｐゴシック" w:hint="eastAsia"/>
          <w:color w:val="000000"/>
          <w:kern w:val="0"/>
          <w:sz w:val="22"/>
        </w:rPr>
        <w:t xml:space="preserve">、スタテック変数 </w:t>
      </w: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t xml:space="preserve"> </w:t>
      </w:r>
      <w:proofErr w:type="spellStart"/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t>sx</w:t>
      </w:r>
      <w:proofErr w:type="spellEnd"/>
    </w:p>
    <w:p w14:paraId="43DCAD51" w14:textId="03F1E3FB" w:rsidR="003C1C20" w:rsidRDefault="003C1C20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br w:type="page"/>
      </w:r>
    </w:p>
    <w:p w14:paraId="5B59443E" w14:textId="507F7F4C" w:rsidR="00BF65CF" w:rsidRDefault="00BF65CF" w:rsidP="00FF4D4F">
      <w:pPr>
        <w:pStyle w:val="1"/>
      </w:pPr>
      <w:bookmarkStart w:id="12" w:name="_Toc16880104"/>
      <w:r>
        <w:lastRenderedPageBreak/>
        <w:t>1</w:t>
      </w:r>
      <w:r w:rsidR="00A8278D">
        <w:t>2</w:t>
      </w:r>
      <w:r>
        <w:rPr>
          <w:rFonts w:hint="eastAsia"/>
        </w:rPr>
        <w:t>．</w:t>
      </w:r>
      <w:r w:rsidR="00FD5692">
        <w:t>E</w:t>
      </w:r>
      <w:r>
        <w:t>xtern</w:t>
      </w:r>
      <w:r w:rsidR="00FD5692">
        <w:rPr>
          <w:rFonts w:hint="eastAsia"/>
        </w:rPr>
        <w:t>修飾子</w:t>
      </w:r>
      <w:bookmarkEnd w:id="12"/>
    </w:p>
    <w:p w14:paraId="3B74EE31" w14:textId="312C2EF8" w:rsidR="00673A35" w:rsidRDefault="00D40FE4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712A34F" wp14:editId="3B121241">
            <wp:extent cx="5400040" cy="192913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FE60" w14:textId="3F53176A" w:rsidR="00BF65CF" w:rsidRDefault="00BF65CF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242FF8AF" wp14:editId="45BB4857">
            <wp:extent cx="5400040" cy="4204335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0224" w14:textId="15FA6EE7" w:rsidR="00D40FE4" w:rsidRDefault="00D40FE4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437D61B2" w14:textId="3C19B1F8" w:rsidR="00D40FE4" w:rsidRDefault="00D40FE4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br w:type="page"/>
      </w:r>
    </w:p>
    <w:p w14:paraId="40CD5BCC" w14:textId="2025E0FB" w:rsidR="00D40FE4" w:rsidRDefault="00C62BA0" w:rsidP="00FF4D4F">
      <w:pPr>
        <w:pStyle w:val="1"/>
      </w:pPr>
      <w:bookmarkStart w:id="13" w:name="_Toc16880105"/>
      <w:r>
        <w:lastRenderedPageBreak/>
        <w:t>1</w:t>
      </w:r>
      <w:r w:rsidR="00A8278D">
        <w:t>3</w:t>
      </w:r>
      <w:r>
        <w:rPr>
          <w:rFonts w:hint="eastAsia"/>
        </w:rPr>
        <w:t>．</w:t>
      </w:r>
      <w:r w:rsidR="00FD5692">
        <w:t>define</w:t>
      </w:r>
      <w:bookmarkEnd w:id="13"/>
    </w:p>
    <w:p w14:paraId="5D08541F" w14:textId="6D07AA2E" w:rsidR="00FD5692" w:rsidRDefault="00FD5692" w:rsidP="00FD5692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A18A4B4" wp14:editId="45E2DD83">
            <wp:extent cx="5400040" cy="363220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85AC" w14:textId="31310FE9" w:rsidR="00D40FE4" w:rsidRDefault="00FD5692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23C2709" wp14:editId="481A2CF0">
            <wp:extent cx="5400040" cy="2867025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F5FC" w14:textId="2F3ADD23" w:rsidR="00FD5692" w:rsidRDefault="00FD5692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br w:type="page"/>
      </w:r>
    </w:p>
    <w:p w14:paraId="7C086A35" w14:textId="499DA73A" w:rsidR="00FD5692" w:rsidRDefault="00FD5692" w:rsidP="00FF4D4F">
      <w:pPr>
        <w:pStyle w:val="1"/>
      </w:pPr>
      <w:bookmarkStart w:id="14" w:name="_Toc16880106"/>
      <w:r>
        <w:lastRenderedPageBreak/>
        <w:t>1</w:t>
      </w:r>
      <w:r w:rsidR="00A8278D">
        <w:t>4</w:t>
      </w:r>
      <w:r>
        <w:rPr>
          <w:rFonts w:hint="eastAsia"/>
        </w:rPr>
        <w:t>．コメント</w:t>
      </w:r>
      <w:bookmarkEnd w:id="14"/>
    </w:p>
    <w:p w14:paraId="42F7A18C" w14:textId="4CB71236" w:rsidR="00D266A8" w:rsidRDefault="00113726" w:rsidP="00FD5692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w:pict w14:anchorId="72C03D5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pt;margin-top:19.1pt;width:393.4pt;height:164.8pt;z-index:251659264">
            <v:textbox style="mso-next-textbox:#_x0000_s1027" inset="5.85pt,.7pt,5.85pt,.7pt">
              <w:txbxContent>
                <w:p w14:paraId="0F470FF8" w14:textId="77777777" w:rsidR="00D266A8" w:rsidRDefault="00D266A8" w:rsidP="00D266A8"/>
                <w:p w14:paraId="343C58D0" w14:textId="77777777" w:rsidR="00D266A8" w:rsidRDefault="00D266A8" w:rsidP="00D266A8">
                  <w:r>
                    <w:rPr>
                      <w:rFonts w:hint="eastAsia"/>
                    </w:rPr>
                    <w:t xml:space="preserve">// </w:t>
                  </w:r>
                  <w:r>
                    <w:rPr>
                      <w:rFonts w:hint="eastAsia"/>
                    </w:rPr>
                    <w:t>単一行コメント</w:t>
                  </w:r>
                </w:p>
                <w:p w14:paraId="0A27F47D" w14:textId="77777777" w:rsidR="00D266A8" w:rsidRDefault="00D266A8" w:rsidP="00D266A8"/>
                <w:p w14:paraId="39DB197B" w14:textId="77777777" w:rsidR="00D266A8" w:rsidRDefault="00D266A8" w:rsidP="00D266A8"/>
                <w:p w14:paraId="256D54C2" w14:textId="77777777" w:rsidR="00D266A8" w:rsidRDefault="00D266A8" w:rsidP="00D266A8">
                  <w:r>
                    <w:t>/*</w:t>
                  </w:r>
                </w:p>
                <w:p w14:paraId="6E595E7B" w14:textId="77777777" w:rsidR="00D266A8" w:rsidRDefault="00D266A8" w:rsidP="00D266A8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複数行コメント</w:t>
                  </w:r>
                </w:p>
                <w:p w14:paraId="758A83E0" w14:textId="77777777" w:rsidR="00D266A8" w:rsidRDefault="00D266A8" w:rsidP="00D266A8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複数行コメント</w:t>
                  </w:r>
                </w:p>
                <w:p w14:paraId="5DF2177E" w14:textId="77777777" w:rsidR="00D266A8" w:rsidRDefault="00D266A8" w:rsidP="00D266A8">
                  <w:r>
                    <w:t>*/</w:t>
                  </w:r>
                </w:p>
                <w:p w14:paraId="6A38056C" w14:textId="77777777" w:rsidR="00D266A8" w:rsidRDefault="00D266A8"/>
              </w:txbxContent>
            </v:textbox>
          </v:shape>
        </w:pict>
      </w:r>
    </w:p>
    <w:p w14:paraId="7E8AE759" w14:textId="77777777" w:rsidR="00D266A8" w:rsidRDefault="00D266A8" w:rsidP="00FD5692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1E47688D" w14:textId="77777777" w:rsidR="00D266A8" w:rsidRDefault="00D266A8" w:rsidP="00FD5692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0E6AEF02" w14:textId="2642887F" w:rsidR="00D266A8" w:rsidRDefault="00D266A8" w:rsidP="00FD5692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617B32AC" w14:textId="4E53D5B6" w:rsidR="00D266A8" w:rsidRDefault="00D266A8" w:rsidP="00FD5692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45C5DFCA" w14:textId="19E77B9A" w:rsidR="00D266A8" w:rsidRDefault="00113726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w:pict w14:anchorId="65CCA5B6">
          <v:shape id="_x0000_s1026" type="#_x0000_t202" style="position:absolute;margin-left:.8pt;margin-top:36.1pt;width:425pt;height:304.7pt;z-index:251658240">
            <v:textbox style="mso-next-textbox:#_x0000_s1026" inset="5.85pt,.7pt,5.85pt,.7pt">
              <w:txbxContent>
                <w:p w14:paraId="5ED4B45B" w14:textId="77777777" w:rsidR="00D266A8" w:rsidRDefault="00D266A8" w:rsidP="00D266A8">
                  <w:r>
                    <w:t>//</w:t>
                  </w:r>
                </w:p>
                <w:p w14:paraId="2117EE50" w14:textId="5E0F3E91" w:rsidR="00D266A8" w:rsidRDefault="00D266A8" w:rsidP="00D266A8">
                  <w:r>
                    <w:t>//--------------------------------------------------------------------------------</w:t>
                  </w:r>
                  <w:r>
                    <w:rPr>
                      <w:rFonts w:hint="eastAsia"/>
                    </w:rPr>
                    <w:t>-</w:t>
                  </w:r>
                  <w:r>
                    <w:t>--------------------------------</w:t>
                  </w:r>
                </w:p>
                <w:p w14:paraId="2E1E3214" w14:textId="77777777" w:rsidR="00D266A8" w:rsidRDefault="00D266A8" w:rsidP="00D266A8">
                  <w:r>
                    <w:t xml:space="preserve">//                                                                                </w:t>
                  </w:r>
                </w:p>
                <w:p w14:paraId="5773F9E3" w14:textId="77777777" w:rsidR="00D266A8" w:rsidRDefault="00D266A8" w:rsidP="00D266A8">
                  <w:r>
                    <w:rPr>
                      <w:rFonts w:hint="eastAsia"/>
                    </w:rPr>
                    <w:t xml:space="preserve">//  </w:t>
                  </w:r>
                  <w:r>
                    <w:rPr>
                      <w:rFonts w:hint="eastAsia"/>
                    </w:rPr>
                    <w:t>労務費昇順出力</w:t>
                  </w:r>
                  <w:r>
                    <w:rPr>
                      <w:rFonts w:hint="eastAsia"/>
                    </w:rPr>
                    <w:t xml:space="preserve">  int roumusyoujun(void)                                        </w:t>
                  </w:r>
                </w:p>
                <w:p w14:paraId="17466464" w14:textId="77777777" w:rsidR="00D266A8" w:rsidRDefault="00D266A8" w:rsidP="00D266A8">
                  <w:r>
                    <w:t xml:space="preserve">//                                                                                </w:t>
                  </w:r>
                </w:p>
                <w:p w14:paraId="02860B87" w14:textId="77777777" w:rsidR="00D266A8" w:rsidRDefault="00D266A8" w:rsidP="00D266A8">
                  <w:r>
                    <w:rPr>
                      <w:rFonts w:hint="eastAsia"/>
                    </w:rPr>
                    <w:t xml:space="preserve">//      </w:t>
                  </w:r>
                  <w:r>
                    <w:rPr>
                      <w:rFonts w:hint="eastAsia"/>
                    </w:rPr>
                    <w:t xml:space="preserve">　引数　　　　　無し</w:t>
                  </w:r>
                  <w:r>
                    <w:rPr>
                      <w:rFonts w:hint="eastAsia"/>
                    </w:rPr>
                    <w:t xml:space="preserve">                                                      </w:t>
                  </w:r>
                </w:p>
                <w:p w14:paraId="6B74DA2F" w14:textId="77777777" w:rsidR="00D266A8" w:rsidRDefault="00D266A8" w:rsidP="00D266A8">
                  <w:r>
                    <w:rPr>
                      <w:rFonts w:hint="eastAsia"/>
                    </w:rPr>
                    <w:t xml:space="preserve">//        </w:t>
                  </w:r>
                  <w:r>
                    <w:rPr>
                      <w:rFonts w:hint="eastAsia"/>
                    </w:rPr>
                    <w:t>戻り値　　　　正常：</w:t>
                  </w:r>
                  <w:r>
                    <w:rPr>
                      <w:rFonts w:hint="eastAsia"/>
                    </w:rPr>
                    <w:t>SEIJYOU</w:t>
                  </w:r>
                  <w:r>
                    <w:rPr>
                      <w:rFonts w:hint="eastAsia"/>
                    </w:rPr>
                    <w:t xml:space="preserve">　異常：</w:t>
                  </w:r>
                  <w:r>
                    <w:rPr>
                      <w:rFonts w:hint="eastAsia"/>
                    </w:rPr>
                    <w:t xml:space="preserve">IJYOU                                </w:t>
                  </w:r>
                </w:p>
                <w:p w14:paraId="7CE33A5A" w14:textId="77777777" w:rsidR="00D266A8" w:rsidRDefault="00D266A8" w:rsidP="00D266A8">
                  <w:r>
                    <w:t xml:space="preserve">//                                                                                </w:t>
                  </w:r>
                </w:p>
                <w:p w14:paraId="34429A96" w14:textId="77777777" w:rsidR="00D266A8" w:rsidRDefault="00D266A8" w:rsidP="00D266A8">
                  <w:r>
                    <w:rPr>
                      <w:rFonts w:hint="eastAsia"/>
                    </w:rPr>
                    <w:t xml:space="preserve">//        </w:t>
                  </w:r>
                  <w:r>
                    <w:rPr>
                      <w:rFonts w:hint="eastAsia"/>
                    </w:rPr>
                    <w:t xml:space="preserve">入力エリア　　</w:t>
                  </w:r>
                  <w:r>
                    <w:rPr>
                      <w:rFonts w:hint="eastAsia"/>
                    </w:rPr>
                    <w:t>char kojindata[130][10][20]</w:t>
                  </w:r>
                  <w:r>
                    <w:rPr>
                      <w:rFonts w:hint="eastAsia"/>
                    </w:rPr>
                    <w:t xml:space="preserve">　個人リスト格納エリア</w:t>
                  </w:r>
                  <w:r>
                    <w:rPr>
                      <w:rFonts w:hint="eastAsia"/>
                    </w:rPr>
                    <w:t xml:space="preserve">         </w:t>
                  </w:r>
                </w:p>
                <w:p w14:paraId="7A314B20" w14:textId="77777777" w:rsidR="00D266A8" w:rsidRDefault="00D266A8" w:rsidP="00D266A8">
                  <w:r>
                    <w:rPr>
                      <w:rFonts w:hint="eastAsia"/>
                    </w:rPr>
                    <w:t>//                      int kojingyo</w:t>
                  </w:r>
                  <w:r>
                    <w:rPr>
                      <w:rFonts w:hint="eastAsia"/>
                    </w:rPr>
                    <w:t xml:space="preserve">　　　　　　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行数</w:t>
                  </w:r>
                  <w:r>
                    <w:rPr>
                      <w:rFonts w:hint="eastAsia"/>
                    </w:rPr>
                    <w:t xml:space="preserve">                         </w:t>
                  </w:r>
                </w:p>
                <w:p w14:paraId="501BF446" w14:textId="77777777" w:rsidR="00D266A8" w:rsidRDefault="00D266A8" w:rsidP="00D266A8">
                  <w:r>
                    <w:rPr>
                      <w:rFonts w:hint="eastAsia"/>
                    </w:rPr>
                    <w:t>//                      int keisan[130][20]</w:t>
                  </w:r>
                  <w:r>
                    <w:rPr>
                      <w:rFonts w:hint="eastAsia"/>
                    </w:rPr>
                    <w:t xml:space="preserve">　　　　　計算結果の格納</w:t>
                  </w:r>
                  <w:r>
                    <w:rPr>
                      <w:rFonts w:hint="eastAsia"/>
                    </w:rPr>
                    <w:t xml:space="preserve">               </w:t>
                  </w:r>
                </w:p>
                <w:p w14:paraId="5B76FFC3" w14:textId="77777777" w:rsidR="00D266A8" w:rsidRDefault="00D266A8" w:rsidP="00D266A8">
                  <w:r>
                    <w:t xml:space="preserve">//                                                                                </w:t>
                  </w:r>
                </w:p>
                <w:p w14:paraId="7F3ECFFA" w14:textId="77777777" w:rsidR="00D266A8" w:rsidRDefault="00D266A8" w:rsidP="00D266A8">
                  <w:r>
                    <w:rPr>
                      <w:rFonts w:hint="eastAsia"/>
                    </w:rPr>
                    <w:t xml:space="preserve">//         </w:t>
                  </w:r>
                  <w:r>
                    <w:rPr>
                      <w:rFonts w:hint="eastAsia"/>
                    </w:rPr>
                    <w:t>出力ファイル　　労務費昇順</w:t>
                  </w:r>
                  <w:r>
                    <w:rPr>
                      <w:rFonts w:hint="eastAsia"/>
                    </w:rPr>
                    <w:t>.txt</w:t>
                  </w:r>
                  <w:r>
                    <w:rPr>
                      <w:rFonts w:hint="eastAsia"/>
                    </w:rPr>
                    <w:tab/>
                    <w:t xml:space="preserve">                                      </w:t>
                  </w:r>
                </w:p>
                <w:p w14:paraId="27BD987E" w14:textId="77777777" w:rsidR="00D266A8" w:rsidRDefault="00D266A8" w:rsidP="00D266A8">
                  <w:r>
                    <w:t xml:space="preserve">//                                                                                </w:t>
                  </w:r>
                </w:p>
                <w:p w14:paraId="2F8FD831" w14:textId="74866648" w:rsidR="00D266A8" w:rsidRDefault="00D266A8" w:rsidP="00D266A8">
                  <w:r>
                    <w:t>//-----------------------------------------------------------------------------------------------------------------</w:t>
                  </w:r>
                </w:p>
                <w:p w14:paraId="3F306368" w14:textId="3C658F0A" w:rsidR="00D266A8" w:rsidRDefault="00D266A8" w:rsidP="00D266A8">
                  <w:r>
                    <w:t>//</w:t>
                  </w:r>
                </w:p>
              </w:txbxContent>
            </v:textbox>
          </v:shape>
        </w:pict>
      </w:r>
      <w:r w:rsidR="00D266A8">
        <w:rPr>
          <w:rFonts w:ascii="游ゴシック" w:eastAsia="游ゴシック" w:hAnsi="游ゴシック" w:cs="ＭＳ Ｐゴシック" w:hint="eastAsia"/>
          <w:color w:val="000000"/>
          <w:kern w:val="0"/>
          <w:sz w:val="22"/>
        </w:rPr>
        <w:t>関数ヘッダーコメント例</w:t>
      </w:r>
    </w:p>
    <w:p w14:paraId="28562081" w14:textId="3BE6A227" w:rsidR="00FD5692" w:rsidRDefault="00FD5692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5C5EF2E8" w14:textId="4199A74A" w:rsidR="00FD5692" w:rsidRDefault="00FD5692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3EB3A922" w14:textId="1A5A0A88" w:rsidR="00D266A8" w:rsidRDefault="00D266A8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br w:type="page"/>
      </w:r>
    </w:p>
    <w:p w14:paraId="4D4A3249" w14:textId="71693C98" w:rsidR="00D266A8" w:rsidRDefault="00D266A8" w:rsidP="00FF4D4F">
      <w:pPr>
        <w:pStyle w:val="1"/>
      </w:pPr>
      <w:bookmarkStart w:id="15" w:name="_Toc16880107"/>
      <w:r>
        <w:lastRenderedPageBreak/>
        <w:t>1</w:t>
      </w:r>
      <w:r w:rsidR="00A8278D">
        <w:t>5</w:t>
      </w:r>
      <w:r>
        <w:rPr>
          <w:rFonts w:hint="eastAsia"/>
        </w:rPr>
        <w:t>．</w:t>
      </w:r>
      <w:r w:rsidR="00263CD6">
        <w:rPr>
          <w:rFonts w:hint="eastAsia"/>
        </w:rPr>
        <w:t>推奨コード</w:t>
      </w:r>
      <w:proofErr w:type="spellStart"/>
      <w:r w:rsidR="00263CD6">
        <w:rPr>
          <w:rFonts w:hint="eastAsia"/>
        </w:rPr>
        <w:t>scanf_s</w:t>
      </w:r>
      <w:bookmarkEnd w:id="15"/>
      <w:proofErr w:type="spellEnd"/>
    </w:p>
    <w:p w14:paraId="6585EA44" w14:textId="1C66FBE4" w:rsidR="00263CD6" w:rsidRDefault="00113726" w:rsidP="00D266A8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w:pict w14:anchorId="72C03D5A">
          <v:shape id="_x0000_s1028" type="#_x0000_t202" style="position:absolute;left:0;text-align:left;margin-left:8.2pt;margin-top:1.85pt;width:393.4pt;height:376.2pt;z-index:251660288">
            <v:textbox style="mso-next-textbox:#_x0000_s1028" inset="5.85pt,.7pt,5.85pt,.7pt">
              <w:txbxContent>
                <w:p w14:paraId="32B95911" w14:textId="7F6D22FD" w:rsidR="00263CD6" w:rsidRPr="00263CD6" w:rsidRDefault="00263CD6" w:rsidP="00263CD6">
                  <w:pPr>
                    <w:rPr>
                      <w:szCs w:val="21"/>
                    </w:rPr>
                  </w:pPr>
                  <w:r w:rsidRPr="00263CD6">
                    <w:rPr>
                      <w:rFonts w:hint="eastAsia"/>
                      <w:szCs w:val="21"/>
                    </w:rPr>
                    <w:t xml:space="preserve"> scanf</w:t>
                  </w:r>
                  <w:r w:rsidRPr="00263CD6">
                    <w:rPr>
                      <w:rFonts w:hint="eastAsia"/>
                      <w:szCs w:val="21"/>
                    </w:rPr>
                    <w:t xml:space="preserve">　は　</w:t>
                  </w:r>
                  <w:r w:rsidRPr="00263CD6">
                    <w:rPr>
                      <w:rFonts w:hint="eastAsia"/>
                      <w:szCs w:val="21"/>
                    </w:rPr>
                    <w:t>scanf_s</w:t>
                  </w:r>
                  <w:r w:rsidRPr="00263CD6">
                    <w:rPr>
                      <w:rFonts w:hint="eastAsia"/>
                      <w:szCs w:val="21"/>
                    </w:rPr>
                    <w:t xml:space="preserve">　を使用してください。</w:t>
                  </w:r>
                </w:p>
                <w:p w14:paraId="0B9ABEC4" w14:textId="77777777" w:rsidR="00263CD6" w:rsidRPr="00263CD6" w:rsidRDefault="00263CD6" w:rsidP="00263CD6">
                  <w:pPr>
                    <w:rPr>
                      <w:szCs w:val="21"/>
                    </w:rPr>
                  </w:pPr>
                  <w:r w:rsidRPr="00263CD6">
                    <w:rPr>
                      <w:rFonts w:hint="eastAsia"/>
                      <w:szCs w:val="21"/>
                    </w:rPr>
                    <w:t xml:space="preserve">　　使用例）</w:t>
                  </w:r>
                </w:p>
                <w:p w14:paraId="4A9513A9" w14:textId="77777777" w:rsidR="00263CD6" w:rsidRPr="00263CD6" w:rsidRDefault="00263CD6" w:rsidP="00263CD6">
                  <w:pPr>
                    <w:rPr>
                      <w:szCs w:val="21"/>
                    </w:rPr>
                  </w:pPr>
                </w:p>
                <w:p w14:paraId="5420058C" w14:textId="77777777" w:rsidR="00263CD6" w:rsidRPr="00263CD6" w:rsidRDefault="00263CD6" w:rsidP="00263CD6">
                  <w:pPr>
                    <w:rPr>
                      <w:szCs w:val="21"/>
                    </w:rPr>
                  </w:pPr>
                  <w:r w:rsidRPr="00263CD6">
                    <w:rPr>
                      <w:rFonts w:hint="eastAsia"/>
                      <w:szCs w:val="21"/>
                    </w:rPr>
                    <w:t xml:space="preserve">     </w:t>
                  </w:r>
                  <w:r w:rsidRPr="00263CD6">
                    <w:rPr>
                      <w:rFonts w:hint="eastAsia"/>
                      <w:szCs w:val="21"/>
                    </w:rPr>
                    <w:t xml:space="preserve">　　</w:t>
                  </w:r>
                  <w:r w:rsidRPr="00263CD6">
                    <w:rPr>
                      <w:rFonts w:hint="eastAsia"/>
                      <w:szCs w:val="21"/>
                    </w:rPr>
                    <w:t xml:space="preserve">   n = scanf_s("%d", &amp;s);</w:t>
                  </w:r>
                </w:p>
                <w:p w14:paraId="6B81ACD0" w14:textId="77777777" w:rsidR="00263CD6" w:rsidRPr="00263CD6" w:rsidRDefault="00263CD6" w:rsidP="00263CD6">
                  <w:pPr>
                    <w:rPr>
                      <w:szCs w:val="21"/>
                    </w:rPr>
                  </w:pPr>
                  <w:r w:rsidRPr="00263CD6">
                    <w:rPr>
                      <w:rFonts w:hint="eastAsia"/>
                      <w:szCs w:val="21"/>
                    </w:rPr>
                    <w:t xml:space="preserve">     </w:t>
                  </w:r>
                  <w:r w:rsidRPr="00263CD6">
                    <w:rPr>
                      <w:rFonts w:hint="eastAsia"/>
                      <w:szCs w:val="21"/>
                    </w:rPr>
                    <w:t xml:space="preserve">　　</w:t>
                  </w:r>
                  <w:r w:rsidRPr="00263CD6">
                    <w:rPr>
                      <w:rFonts w:hint="eastAsia"/>
                      <w:szCs w:val="21"/>
                    </w:rPr>
                    <w:t xml:space="preserve">   if (n != 1){</w:t>
                  </w:r>
                </w:p>
                <w:p w14:paraId="68CFA969" w14:textId="77777777" w:rsidR="00263CD6" w:rsidRPr="00263CD6" w:rsidRDefault="00263CD6" w:rsidP="00263CD6">
                  <w:pPr>
                    <w:rPr>
                      <w:szCs w:val="21"/>
                    </w:rPr>
                  </w:pPr>
                  <w:r w:rsidRPr="00263CD6">
                    <w:rPr>
                      <w:rFonts w:hint="eastAsia"/>
                      <w:szCs w:val="21"/>
                    </w:rPr>
                    <w:t xml:space="preserve">         </w:t>
                  </w:r>
                  <w:r w:rsidRPr="00263CD6">
                    <w:rPr>
                      <w:rFonts w:hint="eastAsia"/>
                      <w:szCs w:val="21"/>
                    </w:rPr>
                    <w:t xml:space="preserve">　　</w:t>
                  </w:r>
                  <w:r w:rsidRPr="00263CD6">
                    <w:rPr>
                      <w:rFonts w:hint="eastAsia"/>
                      <w:szCs w:val="21"/>
                    </w:rPr>
                    <w:t xml:space="preserve">   return -1;</w:t>
                  </w:r>
                </w:p>
                <w:p w14:paraId="5874153D" w14:textId="7F237086" w:rsidR="00263CD6" w:rsidRDefault="00263CD6" w:rsidP="00263CD6">
                  <w:pPr>
                    <w:rPr>
                      <w:szCs w:val="21"/>
                    </w:rPr>
                  </w:pPr>
                  <w:r w:rsidRPr="00263CD6">
                    <w:rPr>
                      <w:rFonts w:hint="eastAsia"/>
                      <w:szCs w:val="21"/>
                    </w:rPr>
                    <w:t xml:space="preserve">      </w:t>
                  </w:r>
                  <w:r w:rsidRPr="00263CD6">
                    <w:rPr>
                      <w:rFonts w:hint="eastAsia"/>
                      <w:szCs w:val="21"/>
                    </w:rPr>
                    <w:t xml:space="preserve">　　　</w:t>
                  </w:r>
                  <w:r w:rsidRPr="00263CD6">
                    <w:rPr>
                      <w:rFonts w:hint="eastAsia"/>
                      <w:szCs w:val="21"/>
                    </w:rPr>
                    <w:t xml:space="preserve"> }</w:t>
                  </w:r>
                </w:p>
                <w:p w14:paraId="0DA0AF62" w14:textId="6874E8E3" w:rsidR="00B31E60" w:rsidRDefault="00B31E60" w:rsidP="00263CD6">
                  <w:pPr>
                    <w:rPr>
                      <w:szCs w:val="21"/>
                    </w:rPr>
                  </w:pPr>
                </w:p>
                <w:p w14:paraId="681745B2" w14:textId="5FD9B9D2" w:rsidR="00B31E60" w:rsidRDefault="00B31E60" w:rsidP="00263CD6">
                  <w:pPr>
                    <w:rPr>
                      <w:szCs w:val="21"/>
                    </w:rPr>
                  </w:pPr>
                </w:p>
                <w:p w14:paraId="3EBA864E" w14:textId="14BF3016" w:rsidR="00B31E60" w:rsidRDefault="00B31E60" w:rsidP="00263CD6">
                  <w:pPr>
                    <w:rPr>
                      <w:szCs w:val="21"/>
                    </w:rPr>
                  </w:pPr>
                </w:p>
                <w:p w14:paraId="1E49BA4D" w14:textId="77777777" w:rsidR="00B31E60" w:rsidRPr="00B31E60" w:rsidRDefault="00B31E60" w:rsidP="00B31E60">
                  <w:pPr>
                    <w:rPr>
                      <w:szCs w:val="21"/>
                    </w:rPr>
                  </w:pPr>
                  <w:r w:rsidRPr="00B31E60">
                    <w:rPr>
                      <w:rFonts w:hint="eastAsia"/>
                      <w:szCs w:val="21"/>
                    </w:rPr>
                    <w:t>セキュリティが強化された</w:t>
                  </w:r>
                  <w:r w:rsidRPr="00B31E60">
                    <w:rPr>
                      <w:rFonts w:hint="eastAsia"/>
                      <w:szCs w:val="21"/>
                    </w:rPr>
                    <w:t xml:space="preserve"> scanf_s() </w:t>
                  </w:r>
                  <w:r w:rsidRPr="00B31E60">
                    <w:rPr>
                      <w:rFonts w:hint="eastAsia"/>
                      <w:szCs w:val="21"/>
                    </w:rPr>
                    <w:t>命令です。</w:t>
                  </w:r>
                </w:p>
                <w:p w14:paraId="0D7CCE7A" w14:textId="77777777" w:rsidR="00B31E60" w:rsidRPr="00B31E60" w:rsidRDefault="00B31E60" w:rsidP="00B31E60">
                  <w:pPr>
                    <w:rPr>
                      <w:szCs w:val="21"/>
                    </w:rPr>
                  </w:pPr>
                  <w:r w:rsidRPr="00B31E60">
                    <w:rPr>
                      <w:rFonts w:hint="eastAsia"/>
                      <w:szCs w:val="21"/>
                    </w:rPr>
                    <w:t xml:space="preserve">scanf_s </w:t>
                  </w:r>
                  <w:r w:rsidRPr="00B31E60">
                    <w:rPr>
                      <w:rFonts w:hint="eastAsia"/>
                      <w:szCs w:val="21"/>
                    </w:rPr>
                    <w:t>では</w:t>
                  </w:r>
                  <w:r w:rsidRPr="00B31E60">
                    <w:rPr>
                      <w:rFonts w:hint="eastAsia"/>
                      <w:szCs w:val="21"/>
                    </w:rPr>
                    <w:t xml:space="preserve"> %s </w:t>
                  </w:r>
                  <w:r w:rsidRPr="00B31E60">
                    <w:rPr>
                      <w:rFonts w:hint="eastAsia"/>
                      <w:szCs w:val="21"/>
                    </w:rPr>
                    <w:t>で受け取る領域のサイズを指定します。</w:t>
                  </w:r>
                </w:p>
                <w:p w14:paraId="0809E222" w14:textId="77777777" w:rsidR="00B31E60" w:rsidRPr="00B31E60" w:rsidRDefault="00B31E60" w:rsidP="00B31E60">
                  <w:pPr>
                    <w:rPr>
                      <w:szCs w:val="21"/>
                    </w:rPr>
                  </w:pPr>
                </w:p>
                <w:p w14:paraId="7E34F496" w14:textId="77777777" w:rsidR="00B31E60" w:rsidRPr="00B31E60" w:rsidRDefault="00B31E60" w:rsidP="00B31E60">
                  <w:pPr>
                    <w:rPr>
                      <w:szCs w:val="21"/>
                    </w:rPr>
                  </w:pPr>
                  <w:r w:rsidRPr="00B31E60">
                    <w:rPr>
                      <w:szCs w:val="21"/>
                    </w:rPr>
                    <w:t xml:space="preserve">    char    file[64];</w:t>
                  </w:r>
                </w:p>
                <w:p w14:paraId="50980E36" w14:textId="77777777" w:rsidR="00B31E60" w:rsidRPr="00B31E60" w:rsidRDefault="00B31E60" w:rsidP="00B31E60">
                  <w:pPr>
                    <w:rPr>
                      <w:szCs w:val="21"/>
                    </w:rPr>
                  </w:pPr>
                </w:p>
                <w:p w14:paraId="746600DC" w14:textId="77777777" w:rsidR="00B31E60" w:rsidRPr="00B31E60" w:rsidRDefault="00B31E60" w:rsidP="00B31E60">
                  <w:pPr>
                    <w:rPr>
                      <w:szCs w:val="21"/>
                    </w:rPr>
                  </w:pPr>
                  <w:r w:rsidRPr="00B31E60">
                    <w:rPr>
                      <w:rFonts w:hint="eastAsia"/>
                      <w:szCs w:val="21"/>
                    </w:rPr>
                    <w:t xml:space="preserve">    printf("</w:t>
                  </w:r>
                  <w:r w:rsidRPr="00B31E60">
                    <w:rPr>
                      <w:rFonts w:hint="eastAsia"/>
                      <w:szCs w:val="21"/>
                    </w:rPr>
                    <w:t>入力ファイル名をタイプして下さい</w:t>
                  </w:r>
                  <w:r w:rsidRPr="00B31E60">
                    <w:rPr>
                      <w:rFonts w:hint="eastAsia"/>
                      <w:szCs w:val="21"/>
                    </w:rPr>
                    <w:t>\n");</w:t>
                  </w:r>
                </w:p>
                <w:p w14:paraId="083BF08F" w14:textId="77777777" w:rsidR="00B31E60" w:rsidRPr="00B31E60" w:rsidRDefault="00B31E60" w:rsidP="00B31E60">
                  <w:pPr>
                    <w:rPr>
                      <w:szCs w:val="21"/>
                    </w:rPr>
                  </w:pPr>
                  <w:r w:rsidRPr="00B31E60">
                    <w:rPr>
                      <w:szCs w:val="21"/>
                    </w:rPr>
                    <w:t xml:space="preserve">    scanf_s("%s",file,64);</w:t>
                  </w:r>
                </w:p>
                <w:p w14:paraId="7E886281" w14:textId="77777777" w:rsidR="00B31E60" w:rsidRPr="00B31E60" w:rsidRDefault="00B31E60" w:rsidP="00B31E60">
                  <w:pPr>
                    <w:rPr>
                      <w:szCs w:val="21"/>
                    </w:rPr>
                  </w:pPr>
                  <w:r w:rsidRPr="00B31E60">
                    <w:rPr>
                      <w:szCs w:val="21"/>
                    </w:rPr>
                    <w:t xml:space="preserve">    </w:t>
                  </w:r>
                </w:p>
                <w:p w14:paraId="05A475FE" w14:textId="5137F6C8" w:rsidR="00B31E60" w:rsidRPr="00263CD6" w:rsidRDefault="00B31E60" w:rsidP="00B31E60">
                  <w:pPr>
                    <w:rPr>
                      <w:szCs w:val="21"/>
                    </w:rPr>
                  </w:pPr>
                  <w:r w:rsidRPr="00B31E60">
                    <w:rPr>
                      <w:rFonts w:hint="eastAsia"/>
                      <w:szCs w:val="21"/>
                    </w:rPr>
                    <w:t xml:space="preserve">%d </w:t>
                  </w:r>
                  <w:r w:rsidRPr="00B31E60">
                    <w:rPr>
                      <w:rFonts w:hint="eastAsia"/>
                      <w:szCs w:val="21"/>
                    </w:rPr>
                    <w:t>などはサイズが決まっているのでサイズの指定はありません。</w:t>
                  </w:r>
                </w:p>
              </w:txbxContent>
            </v:textbox>
          </v:shape>
        </w:pict>
      </w:r>
    </w:p>
    <w:p w14:paraId="0B52B23D" w14:textId="7E8C95CA" w:rsidR="00D266A8" w:rsidRDefault="00D266A8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725B5918" w14:textId="3575F185" w:rsidR="00D266A8" w:rsidRDefault="00D266A8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08BF4247" w14:textId="0D0F5EC4" w:rsidR="00D266A8" w:rsidRDefault="00D266A8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2EDE00E4" w14:textId="799EAC08" w:rsidR="00FD5692" w:rsidRDefault="00FD5692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573AA046" w14:textId="77777777" w:rsidR="00B31E60" w:rsidRDefault="00B31E60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684F523A" w14:textId="46126518" w:rsidR="00FD5692" w:rsidRDefault="00FD5692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br w:type="page"/>
      </w:r>
    </w:p>
    <w:p w14:paraId="21CCFAD4" w14:textId="467B949A" w:rsidR="00263CD6" w:rsidRDefault="00113726" w:rsidP="00FF4D4F">
      <w:pPr>
        <w:pStyle w:val="1"/>
      </w:pPr>
      <w:bookmarkStart w:id="16" w:name="_Toc16880108"/>
      <w:r>
        <w:rPr>
          <w:noProof/>
        </w:rPr>
        <w:lastRenderedPageBreak/>
        <w:pict w14:anchorId="72C03D5A">
          <v:shape id="_x0000_s1030" type="#_x0000_t202" style="position:absolute;left:0;text-align:left;margin-left:19.05pt;margin-top:29.65pt;width:415.85pt;height:618.75pt;z-index:251661312">
            <v:textbox style="mso-next-textbox:#_x0000_s1030" inset="5.85pt,.7pt,5.85pt,.7pt">
              <w:txbxContent>
                <w:p w14:paraId="55A1D228" w14:textId="4AED5E9B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rFonts w:hint="eastAsia"/>
                      <w:sz w:val="16"/>
                      <w:szCs w:val="16"/>
                    </w:rPr>
                    <w:t xml:space="preserve"> fopen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 xml:space="preserve">　は　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 xml:space="preserve"> fopen_s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 xml:space="preserve">　を使用してください。</w:t>
                  </w:r>
                </w:p>
                <w:p w14:paraId="22FDFB70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rFonts w:hint="eastAsia"/>
                      <w:sz w:val="16"/>
                      <w:szCs w:val="16"/>
                    </w:rPr>
                    <w:t xml:space="preserve">　　使用例）　</w:t>
                  </w:r>
                </w:p>
                <w:p w14:paraId="1AA1859E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sz w:val="16"/>
                      <w:szCs w:val="16"/>
                    </w:rPr>
                    <w:t xml:space="preserve">#include&lt;stdio.h&gt; </w:t>
                  </w:r>
                </w:p>
                <w:p w14:paraId="418FACEE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rFonts w:hint="eastAsia"/>
                      <w:sz w:val="16"/>
                      <w:szCs w:val="16"/>
                    </w:rPr>
                    <w:t>/*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ファイル名を実行時にキー入力する形に書き直そう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*/</w:t>
                  </w:r>
                </w:p>
                <w:p w14:paraId="3FE9F895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rFonts w:hint="eastAsia"/>
                      <w:sz w:val="16"/>
                      <w:szCs w:val="16"/>
                    </w:rPr>
                    <w:t>char inputFileName[100] = "c:\\workc\\kadai7.c";/*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元の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c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プログラムファイル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*/</w:t>
                  </w:r>
                </w:p>
                <w:p w14:paraId="0DF248F8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rFonts w:hint="eastAsia"/>
                      <w:sz w:val="16"/>
                      <w:szCs w:val="16"/>
                    </w:rPr>
                    <w:t>char outputFileName[100] = "c:\\workc\\kadai7.html";/*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作る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HTML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ファイルの名前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*/</w:t>
                  </w:r>
                </w:p>
                <w:p w14:paraId="22E60798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sz w:val="16"/>
                      <w:szCs w:val="16"/>
                    </w:rPr>
                    <w:t>int main(void)</w:t>
                  </w:r>
                </w:p>
                <w:p w14:paraId="6DBE2037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sz w:val="16"/>
                      <w:szCs w:val="16"/>
                    </w:rPr>
                    <w:t>{</w:t>
                  </w:r>
                </w:p>
                <w:p w14:paraId="31E6E18E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rFonts w:hint="eastAsia"/>
                      <w:sz w:val="16"/>
                      <w:szCs w:val="16"/>
                    </w:rPr>
                    <w:tab/>
                    <w:t>/*FILE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はバッファを含むストリーム管理領域。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*/</w:t>
                  </w:r>
                </w:p>
                <w:p w14:paraId="0167DCEE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rFonts w:hint="eastAsia"/>
                      <w:sz w:val="16"/>
                      <w:szCs w:val="16"/>
                    </w:rPr>
                    <w:tab/>
                    <w:t>/*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ファイル処理関数はこの領域を示すポインタを必要とする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*/</w:t>
                  </w:r>
                </w:p>
                <w:p w14:paraId="08934FDC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sz w:val="16"/>
                      <w:szCs w:val="16"/>
                    </w:rPr>
                    <w:tab/>
                    <w:t>FILE *input, *output;</w:t>
                  </w:r>
                </w:p>
                <w:p w14:paraId="166B63A6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sz w:val="16"/>
                      <w:szCs w:val="16"/>
                    </w:rPr>
                    <w:tab/>
                    <w:t>errno_t err;</w:t>
                  </w:r>
                </w:p>
                <w:p w14:paraId="30DA832D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sz w:val="16"/>
                      <w:szCs w:val="16"/>
                    </w:rPr>
                    <w:tab/>
                    <w:t>int c;</w:t>
                  </w:r>
                </w:p>
                <w:p w14:paraId="49E72974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rFonts w:hint="eastAsia"/>
                      <w:sz w:val="16"/>
                      <w:szCs w:val="16"/>
                    </w:rPr>
                    <w:tab/>
                    <w:t>/*------------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ファイルを開く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------------*/</w:t>
                  </w:r>
                </w:p>
                <w:p w14:paraId="442E3001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rFonts w:hint="eastAsia"/>
                      <w:sz w:val="16"/>
                      <w:szCs w:val="16"/>
                    </w:rPr>
                    <w:tab/>
                    <w:t>err = fopen_s(&amp;input, inputFileName, "r");/*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名前が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inputFileName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で読み込み専用ファイル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*/</w:t>
                  </w:r>
                </w:p>
                <w:p w14:paraId="3AF464E4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sz w:val="16"/>
                      <w:szCs w:val="16"/>
                    </w:rPr>
                    <w:tab/>
                    <w:t>if (err != 0){</w:t>
                  </w:r>
                </w:p>
                <w:p w14:paraId="4CCF4017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ab/>
                    <w:t>printf("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入力ファイルエラー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");</w:t>
                  </w:r>
                </w:p>
                <w:p w14:paraId="45DA9436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sz w:val="16"/>
                      <w:szCs w:val="16"/>
                    </w:rPr>
                    <w:tab/>
                  </w:r>
                  <w:r w:rsidRPr="00263CD6">
                    <w:rPr>
                      <w:sz w:val="16"/>
                      <w:szCs w:val="16"/>
                    </w:rPr>
                    <w:tab/>
                    <w:t>return(-1);</w:t>
                  </w:r>
                </w:p>
                <w:p w14:paraId="6D74BDFF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sz w:val="16"/>
                      <w:szCs w:val="16"/>
                    </w:rPr>
                    <w:tab/>
                    <w:t>}</w:t>
                  </w:r>
                </w:p>
                <w:p w14:paraId="32A9CC6F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rFonts w:hint="eastAsia"/>
                      <w:sz w:val="16"/>
                      <w:szCs w:val="16"/>
                    </w:rPr>
                    <w:tab/>
                    <w:t>err = fopen_s(&amp;output, outputFileName, "w");/*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名前が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outputFileName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で書き込み専用ファイル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*/</w:t>
                  </w:r>
                </w:p>
                <w:p w14:paraId="37148E46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sz w:val="16"/>
                      <w:szCs w:val="16"/>
                    </w:rPr>
                    <w:tab/>
                    <w:t>if (err != 0){</w:t>
                  </w:r>
                </w:p>
                <w:p w14:paraId="2AA2E601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ab/>
                    <w:t>printf("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出力ファイルエラー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");</w:t>
                  </w:r>
                </w:p>
                <w:p w14:paraId="465E6E48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sz w:val="16"/>
                      <w:szCs w:val="16"/>
                    </w:rPr>
                    <w:tab/>
                  </w:r>
                  <w:r w:rsidRPr="00263CD6">
                    <w:rPr>
                      <w:sz w:val="16"/>
                      <w:szCs w:val="16"/>
                    </w:rPr>
                    <w:tab/>
                    <w:t>return(-1);</w:t>
                  </w:r>
                </w:p>
                <w:p w14:paraId="2FB9A9A8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sz w:val="16"/>
                      <w:szCs w:val="16"/>
                    </w:rPr>
                    <w:tab/>
                    <w:t>}</w:t>
                  </w:r>
                </w:p>
                <w:p w14:paraId="00AE6249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rFonts w:hint="eastAsia"/>
                      <w:sz w:val="16"/>
                      <w:szCs w:val="16"/>
                    </w:rPr>
                    <w:tab/>
                    <w:t>/*------------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ファイルの読み書き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------------*/</w:t>
                  </w:r>
                </w:p>
                <w:p w14:paraId="3CFD2C3D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sz w:val="16"/>
                      <w:szCs w:val="16"/>
                    </w:rPr>
                    <w:tab/>
                    <w:t>fprintf(output, "&lt;HTML&gt;&lt;HEAD&gt;&lt;/HEAD&gt;&lt;BODY&gt;&lt;PRE&gt;\n");</w:t>
                  </w:r>
                </w:p>
                <w:p w14:paraId="5796EFF5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rFonts w:hint="eastAsia"/>
                      <w:sz w:val="16"/>
                      <w:szCs w:val="16"/>
                    </w:rPr>
                    <w:tab/>
                    <w:t>/*input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から一文字読み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EOF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でなければ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output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に書き出す</w:t>
                  </w:r>
                  <w:r w:rsidRPr="00263CD6">
                    <w:rPr>
                      <w:rFonts w:hint="eastAsia"/>
                      <w:sz w:val="16"/>
                      <w:szCs w:val="16"/>
                    </w:rPr>
                    <w:t>*/</w:t>
                  </w:r>
                </w:p>
                <w:p w14:paraId="54808077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sz w:val="16"/>
                      <w:szCs w:val="16"/>
                    </w:rPr>
                    <w:tab/>
                    <w:t>while (EOF != (c = getc(input)))</w:t>
                  </w:r>
                </w:p>
                <w:p w14:paraId="3B936BB4" w14:textId="77777777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sz w:val="16"/>
                      <w:szCs w:val="16"/>
                    </w:rPr>
                    <w:tab/>
                  </w:r>
                  <w:r w:rsidRPr="00263CD6">
                    <w:rPr>
                      <w:sz w:val="16"/>
                      <w:szCs w:val="16"/>
                    </w:rPr>
                    <w:tab/>
                  </w:r>
                  <w:r w:rsidRPr="00263CD6">
                    <w:rPr>
                      <w:sz w:val="16"/>
                      <w:szCs w:val="16"/>
                    </w:rPr>
                    <w:tab/>
                    <w:t>putc(c, output);</w:t>
                  </w:r>
                </w:p>
                <w:p w14:paraId="1EF2DA3C" w14:textId="03C81403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sz w:val="16"/>
                      <w:szCs w:val="16"/>
                    </w:rPr>
                    <w:tab/>
                    <w:t>fprintf(output, "\n&lt;/PRE&gt;&lt;/BODY&gt;&lt;/HTML&gt;\n");</w:t>
                  </w:r>
                </w:p>
                <w:p w14:paraId="65AB0357" w14:textId="2DB467F2" w:rsidR="00263CD6" w:rsidRPr="00263CD6" w:rsidRDefault="00263CD6" w:rsidP="00263CD6">
                  <w:pPr>
                    <w:rPr>
                      <w:szCs w:val="21"/>
                    </w:rPr>
                  </w:pPr>
                  <w:r w:rsidRPr="00263CD6">
                    <w:rPr>
                      <w:rFonts w:hint="eastAsia"/>
                      <w:szCs w:val="21"/>
                    </w:rPr>
                    <w:tab/>
                    <w:t>/*------------</w:t>
                  </w:r>
                  <w:r w:rsidRPr="00263CD6">
                    <w:rPr>
                      <w:rFonts w:hint="eastAsia"/>
                      <w:szCs w:val="21"/>
                    </w:rPr>
                    <w:t>ファイルを閉じる</w:t>
                  </w:r>
                  <w:r w:rsidRPr="00263CD6">
                    <w:rPr>
                      <w:rFonts w:hint="eastAsia"/>
                      <w:szCs w:val="21"/>
                    </w:rPr>
                    <w:t>------------*/</w:t>
                  </w:r>
                </w:p>
                <w:p w14:paraId="6CAC0EBF" w14:textId="7D0472DF" w:rsidR="00263CD6" w:rsidRPr="00263CD6" w:rsidRDefault="00263CD6" w:rsidP="00263CD6">
                  <w:pPr>
                    <w:rPr>
                      <w:szCs w:val="21"/>
                    </w:rPr>
                  </w:pPr>
                  <w:r w:rsidRPr="00263CD6">
                    <w:rPr>
                      <w:szCs w:val="21"/>
                    </w:rPr>
                    <w:tab/>
                    <w:t>fclose(input);</w:t>
                  </w:r>
                </w:p>
                <w:p w14:paraId="1FBEB60A" w14:textId="2EB7CB8D" w:rsidR="00263CD6" w:rsidRPr="00263CD6" w:rsidRDefault="00263CD6" w:rsidP="00263CD6">
                  <w:pPr>
                    <w:rPr>
                      <w:szCs w:val="21"/>
                    </w:rPr>
                  </w:pPr>
                  <w:r w:rsidRPr="00263CD6">
                    <w:rPr>
                      <w:szCs w:val="21"/>
                    </w:rPr>
                    <w:tab/>
                    <w:t>fclose(output);</w:t>
                  </w:r>
                </w:p>
                <w:p w14:paraId="0C053ABA" w14:textId="5C08A17C" w:rsidR="00263CD6" w:rsidRPr="00263CD6" w:rsidRDefault="00263CD6" w:rsidP="00263CD6">
                  <w:pPr>
                    <w:rPr>
                      <w:sz w:val="16"/>
                      <w:szCs w:val="16"/>
                    </w:rPr>
                  </w:pPr>
                  <w:r w:rsidRPr="00263CD6">
                    <w:rPr>
                      <w:szCs w:val="21"/>
                    </w:rPr>
                    <w:tab/>
                    <w:t>return(0);</w:t>
                  </w:r>
                </w:p>
              </w:txbxContent>
            </v:textbox>
          </v:shape>
        </w:pict>
      </w:r>
      <w:r w:rsidR="00263CD6">
        <w:t>1</w:t>
      </w:r>
      <w:r w:rsidR="00A8278D">
        <w:t>6</w:t>
      </w:r>
      <w:r w:rsidR="00263CD6">
        <w:rPr>
          <w:rFonts w:hint="eastAsia"/>
        </w:rPr>
        <w:t>．推奨コード</w:t>
      </w:r>
      <w:proofErr w:type="spellStart"/>
      <w:r w:rsidR="00263CD6" w:rsidRPr="00263CD6">
        <w:t>fopen_s</w:t>
      </w:r>
      <w:bookmarkEnd w:id="16"/>
      <w:proofErr w:type="spellEnd"/>
    </w:p>
    <w:p w14:paraId="4ABD2462" w14:textId="774F580E" w:rsidR="00FD5692" w:rsidRDefault="00FD5692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374D97F3" w14:textId="5227F3E7" w:rsidR="00FD5692" w:rsidRDefault="00FD5692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61C4C74C" w14:textId="551E9B67" w:rsidR="00CB1750" w:rsidRDefault="00CB1750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123CB4BC" w14:textId="3DEE3C81" w:rsidR="00CB1750" w:rsidRDefault="00CB1750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br w:type="page"/>
      </w:r>
    </w:p>
    <w:p w14:paraId="53D72CF4" w14:textId="4A63CCB1" w:rsidR="00CB1750" w:rsidRDefault="00CB1750" w:rsidP="00FF4D4F">
      <w:pPr>
        <w:pStyle w:val="1"/>
      </w:pPr>
      <w:bookmarkStart w:id="17" w:name="_Toc16880109"/>
      <w:r>
        <w:lastRenderedPageBreak/>
        <w:t>1</w:t>
      </w:r>
      <w:r w:rsidR="00A8278D">
        <w:t>7</w:t>
      </w:r>
      <w:r>
        <w:rPr>
          <w:rFonts w:hint="eastAsia"/>
        </w:rPr>
        <w:t>．文字列を扱う関数</w:t>
      </w:r>
      <w:bookmarkEnd w:id="17"/>
    </w:p>
    <w:p w14:paraId="559A9C26" w14:textId="346AFB00" w:rsidR="00785176" w:rsidRDefault="00785176" w:rsidP="00CB1750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72C07F2" wp14:editId="11ABEECD">
            <wp:extent cx="5400040" cy="66040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76E8" w14:textId="1D8BE34B" w:rsidR="00CB1750" w:rsidRDefault="0095070D" w:rsidP="00CB1750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w:drawing>
          <wp:inline distT="0" distB="0" distL="0" distR="0" wp14:anchorId="73C43B1A" wp14:editId="15168F80">
            <wp:extent cx="5400675" cy="6448425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0125" w14:textId="3A3D662A" w:rsidR="00D94A00" w:rsidRDefault="00D94A00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br w:type="page"/>
      </w:r>
    </w:p>
    <w:p w14:paraId="60853EA2" w14:textId="23941092" w:rsidR="00CB1750" w:rsidRDefault="00C87797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024C84E3" wp14:editId="2281622B">
            <wp:extent cx="5400040" cy="629221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D3AA" w14:textId="589FD739" w:rsidR="00C87797" w:rsidRDefault="00C87797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br w:type="page"/>
      </w:r>
    </w:p>
    <w:p w14:paraId="07108A1D" w14:textId="53BD0766" w:rsidR="00D94A00" w:rsidRDefault="00C87797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5D1A7AD" wp14:editId="69AC6CC6">
            <wp:extent cx="5400040" cy="6433185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6061" w14:textId="2736871E" w:rsidR="00131505" w:rsidRDefault="00131505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br w:type="page"/>
      </w:r>
    </w:p>
    <w:p w14:paraId="71EA4ED4" w14:textId="1C3DC926" w:rsidR="00C87797" w:rsidRDefault="00131505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 w:hint="eastAsia"/>
          <w:noProof/>
          <w:color w:val="000000"/>
          <w:kern w:val="0"/>
          <w:sz w:val="22"/>
        </w:rPr>
        <w:lastRenderedPageBreak/>
        <w:drawing>
          <wp:inline distT="0" distB="0" distL="0" distR="0" wp14:anchorId="3A8B8BDD" wp14:editId="4CE58575">
            <wp:extent cx="5391150" cy="6876415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DACD" w14:textId="095A8303" w:rsidR="00131505" w:rsidRDefault="00131505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br w:type="page"/>
      </w:r>
    </w:p>
    <w:p w14:paraId="7060B326" w14:textId="43EA98A5" w:rsidR="00CB1750" w:rsidRDefault="00131505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9EEDC0B" wp14:editId="424107A4">
            <wp:extent cx="5400040" cy="5310505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F1FE" w14:textId="53CEF0B3" w:rsidR="00131505" w:rsidRDefault="00131505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44F4DFDD" w14:textId="013CFD27" w:rsidR="00131505" w:rsidRDefault="00131505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br w:type="page"/>
      </w:r>
    </w:p>
    <w:p w14:paraId="58F55E0E" w14:textId="1D2C6502" w:rsidR="00131505" w:rsidRDefault="00131505" w:rsidP="00FF4D4F">
      <w:pPr>
        <w:pStyle w:val="1"/>
      </w:pPr>
      <w:bookmarkStart w:id="18" w:name="_Toc16880110"/>
      <w:bookmarkStart w:id="19" w:name="_Hlk522218065"/>
      <w:r>
        <w:lastRenderedPageBreak/>
        <w:t>1</w:t>
      </w:r>
      <w:r w:rsidR="00A8278D">
        <w:t>8</w:t>
      </w:r>
      <w:r>
        <w:rPr>
          <w:rFonts w:hint="eastAsia"/>
        </w:rPr>
        <w:t>．</w:t>
      </w:r>
      <w:proofErr w:type="spellStart"/>
      <w:r w:rsidR="008F7717">
        <w:t>atoi</w:t>
      </w:r>
      <w:proofErr w:type="spellEnd"/>
      <w:r w:rsidR="008F7717">
        <w:t>(str)</w:t>
      </w:r>
      <w:r w:rsidR="008F7717">
        <w:rPr>
          <w:rFonts w:hint="eastAsia"/>
        </w:rPr>
        <w:t>、</w:t>
      </w:r>
      <w:proofErr w:type="spellStart"/>
      <w:r w:rsidR="008F7717">
        <w:rPr>
          <w:rFonts w:hint="eastAsia"/>
        </w:rPr>
        <w:t>a</w:t>
      </w:r>
      <w:r w:rsidR="008F7717">
        <w:t>tof</w:t>
      </w:r>
      <w:proofErr w:type="spellEnd"/>
      <w:r w:rsidR="008F7717">
        <w:t>(str)</w:t>
      </w:r>
      <w:bookmarkEnd w:id="18"/>
    </w:p>
    <w:bookmarkEnd w:id="19"/>
    <w:p w14:paraId="16B4DB55" w14:textId="618DBB37" w:rsidR="008F7717" w:rsidRDefault="006943F2" w:rsidP="00131505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155412A9" wp14:editId="1F711EE5">
            <wp:extent cx="4953000" cy="1053638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8478" cy="10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68CF" w14:textId="3BCA2256" w:rsidR="00131505" w:rsidRDefault="006943F2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6A6F639" wp14:editId="367A1A07">
            <wp:extent cx="4991100" cy="6518624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6902" cy="65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A433" w14:textId="428101E6" w:rsidR="00131505" w:rsidRDefault="006943F2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A32B6C9" wp14:editId="59945CCA">
            <wp:extent cx="4387902" cy="97155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7487" cy="9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EBA9" w14:textId="0271B66C" w:rsidR="006943F2" w:rsidRDefault="006943F2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908BF70" wp14:editId="53C90E8D">
            <wp:extent cx="4463094" cy="676275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7520" cy="676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F163" w14:textId="67D7D6F0" w:rsidR="00141D95" w:rsidRDefault="00141D95" w:rsidP="00FF4D4F">
      <w:pPr>
        <w:pStyle w:val="1"/>
      </w:pPr>
      <w:bookmarkStart w:id="20" w:name="_Toc16880111"/>
      <w:r>
        <w:lastRenderedPageBreak/>
        <w:t>1</w:t>
      </w:r>
      <w:r w:rsidR="00A8278D">
        <w:t>9</w:t>
      </w:r>
      <w:r>
        <w:rPr>
          <w:rFonts w:hint="eastAsia"/>
        </w:rPr>
        <w:t>．分布グラフ</w:t>
      </w:r>
      <w:bookmarkEnd w:id="20"/>
    </w:p>
    <w:p w14:paraId="5F70117E" w14:textId="436798F5" w:rsidR="00141D95" w:rsidRPr="00141D95" w:rsidRDefault="00141D95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863BA14" wp14:editId="40A6589C">
            <wp:extent cx="5400040" cy="6830695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384A" w14:textId="77777777" w:rsidR="00141D95" w:rsidRDefault="00141D95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3FB759CF" w14:textId="77777777" w:rsidR="006943F2" w:rsidRDefault="006943F2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3325E2AE" w14:textId="76268E38" w:rsidR="00131505" w:rsidRDefault="00141D95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313E9345" wp14:editId="3E484908">
            <wp:extent cx="5400040" cy="3943985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0423" w14:textId="4D4A8E0D" w:rsidR="00141D95" w:rsidRDefault="00141D95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403872AC" w14:textId="5094042E" w:rsidR="00141D95" w:rsidRDefault="00141D95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br w:type="page"/>
      </w:r>
    </w:p>
    <w:p w14:paraId="6724EDAF" w14:textId="69CED4AC" w:rsidR="00141D95" w:rsidRDefault="00A8278D" w:rsidP="00FF4D4F">
      <w:pPr>
        <w:pStyle w:val="1"/>
      </w:pPr>
      <w:bookmarkStart w:id="21" w:name="_Toc16880112"/>
      <w:r>
        <w:lastRenderedPageBreak/>
        <w:t>20</w:t>
      </w:r>
      <w:r w:rsidR="00141D95">
        <w:rPr>
          <w:rFonts w:hint="eastAsia"/>
        </w:rPr>
        <w:t>．ソート</w:t>
      </w:r>
      <w:bookmarkEnd w:id="21"/>
    </w:p>
    <w:p w14:paraId="59712E6D" w14:textId="17DA6435" w:rsidR="00141D95" w:rsidRDefault="00141D95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042FF40" wp14:editId="5EE04B22">
            <wp:extent cx="5400040" cy="5216525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9698" w14:textId="00B4786F" w:rsidR="00BD797B" w:rsidRDefault="00F76816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 w:hint="eastAsia"/>
          <w:noProof/>
          <w:color w:val="000000"/>
          <w:kern w:val="0"/>
          <w:sz w:val="22"/>
        </w:rPr>
        <w:drawing>
          <wp:inline distT="0" distB="0" distL="0" distR="0" wp14:anchorId="404B85F4" wp14:editId="6049CEF3">
            <wp:extent cx="5400675" cy="2324100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B548" w14:textId="270BC757" w:rsidR="00526A3C" w:rsidRDefault="003C1C20" w:rsidP="00FF4D4F">
      <w:pPr>
        <w:pStyle w:val="1"/>
      </w:pPr>
      <w:bookmarkStart w:id="22" w:name="_Toc16880113"/>
      <w:r>
        <w:lastRenderedPageBreak/>
        <w:t>2</w:t>
      </w:r>
      <w:r w:rsidR="00A8278D">
        <w:t>1</w:t>
      </w:r>
      <w:r w:rsidR="00526A3C">
        <w:rPr>
          <w:rFonts w:hint="eastAsia"/>
        </w:rPr>
        <w:t>．ビット演算子</w:t>
      </w:r>
      <w:bookmarkEnd w:id="22"/>
    </w:p>
    <w:p w14:paraId="65E6BD77" w14:textId="3DD98BE2" w:rsidR="00850EB6" w:rsidRDefault="00526A3C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C911A02" wp14:editId="5257AF19">
            <wp:extent cx="5400040" cy="5262245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3A3C" w14:textId="77777777" w:rsidR="00526A3C" w:rsidRDefault="00526A3C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599F3C3E" w14:textId="399A33AA" w:rsidR="00526A3C" w:rsidRDefault="00526A3C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BBCC850" wp14:editId="1455E25B">
            <wp:extent cx="5400040" cy="911860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3D73" w14:textId="01C88093" w:rsidR="00526A3C" w:rsidRDefault="00526A3C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</w:p>
    <w:p w14:paraId="03F949A5" w14:textId="0D8AE1F0" w:rsidR="00526A3C" w:rsidRDefault="00526A3C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rFonts w:ascii="游ゴシック" w:eastAsia="游ゴシック" w:hAnsi="游ゴシック" w:cs="ＭＳ Ｐゴシック"/>
          <w:color w:val="000000"/>
          <w:kern w:val="0"/>
          <w:sz w:val="22"/>
        </w:rPr>
        <w:br w:type="page"/>
      </w:r>
    </w:p>
    <w:p w14:paraId="240A77FE" w14:textId="3F2001A2" w:rsidR="00EE578E" w:rsidRDefault="00EE578E">
      <w:pPr>
        <w:widowControl/>
        <w:jc w:val="left"/>
        <w:rPr>
          <w:rFonts w:ascii="游ゴシック" w:eastAsia="游ゴシック" w:hAnsi="游ゴシック" w:cs="ＭＳ Ｐゴシック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C960E67" wp14:editId="23B370F1">
            <wp:extent cx="2742857" cy="8238095"/>
            <wp:effectExtent l="0" t="0" r="0" b="0"/>
            <wp:docPr id="49" name="図 4">
              <a:extLst xmlns:a="http://schemas.openxmlformats.org/drawingml/2006/main">
                <a:ext uri="{FF2B5EF4-FFF2-40B4-BE49-F238E27FC236}">
                  <a16:creationId xmlns:a16="http://schemas.microsoft.com/office/drawing/2014/main" id="{35A95291-B941-473E-B492-3BDA49BB36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35A95291-B941-473E-B492-3BDA49BB36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8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78E" w:rsidSect="00FF4D4F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16A1B" w14:textId="77777777" w:rsidR="00113726" w:rsidRDefault="00113726" w:rsidP="00B320C2">
      <w:r>
        <w:separator/>
      </w:r>
    </w:p>
  </w:endnote>
  <w:endnote w:type="continuationSeparator" w:id="0">
    <w:p w14:paraId="12EE7F70" w14:textId="77777777" w:rsidR="00113726" w:rsidRDefault="00113726" w:rsidP="00B3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65FA" w14:textId="77777777" w:rsidR="00B320C2" w:rsidRDefault="00B320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03941"/>
      <w:docPartObj>
        <w:docPartGallery w:val="Page Numbers (Bottom of Page)"/>
        <w:docPartUnique/>
      </w:docPartObj>
    </w:sdtPr>
    <w:sdtEndPr/>
    <w:sdtContent>
      <w:p w14:paraId="3B50D33C" w14:textId="5CC4D32B" w:rsidR="00B320C2" w:rsidRDefault="00B320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46BF1B" w14:textId="77777777" w:rsidR="00B320C2" w:rsidRDefault="00B320C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36CDF" w14:textId="77777777" w:rsidR="00B320C2" w:rsidRDefault="00B320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A3A3A" w14:textId="77777777" w:rsidR="00113726" w:rsidRDefault="00113726" w:rsidP="00B320C2">
      <w:r>
        <w:separator/>
      </w:r>
    </w:p>
  </w:footnote>
  <w:footnote w:type="continuationSeparator" w:id="0">
    <w:p w14:paraId="4B881BB3" w14:textId="77777777" w:rsidR="00113726" w:rsidRDefault="00113726" w:rsidP="00B32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68C44" w14:textId="77777777" w:rsidR="00B320C2" w:rsidRDefault="00B320C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4EF5" w14:textId="77777777" w:rsidR="00B320C2" w:rsidRDefault="00B320C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1E47E" w14:textId="77777777" w:rsidR="00B320C2" w:rsidRDefault="00B320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54FF3"/>
    <w:multiLevelType w:val="hybridMultilevel"/>
    <w:tmpl w:val="33884B6C"/>
    <w:lvl w:ilvl="0" w:tplc="B2222F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ED5791A"/>
    <w:multiLevelType w:val="hybridMultilevel"/>
    <w:tmpl w:val="5888E676"/>
    <w:lvl w:ilvl="0" w:tplc="5A2CCA0A">
      <w:start w:val="12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34F19"/>
    <w:rsid w:val="0002737E"/>
    <w:rsid w:val="00102B60"/>
    <w:rsid w:val="00113726"/>
    <w:rsid w:val="00131505"/>
    <w:rsid w:val="00141D95"/>
    <w:rsid w:val="0018370D"/>
    <w:rsid w:val="001D1B30"/>
    <w:rsid w:val="00222F36"/>
    <w:rsid w:val="0025576C"/>
    <w:rsid w:val="00263CD6"/>
    <w:rsid w:val="00294EAE"/>
    <w:rsid w:val="00296B60"/>
    <w:rsid w:val="00310B0C"/>
    <w:rsid w:val="00333807"/>
    <w:rsid w:val="00381698"/>
    <w:rsid w:val="00386BAF"/>
    <w:rsid w:val="003C1C20"/>
    <w:rsid w:val="003F40CD"/>
    <w:rsid w:val="00416DB6"/>
    <w:rsid w:val="004942BB"/>
    <w:rsid w:val="00494E07"/>
    <w:rsid w:val="00526A3C"/>
    <w:rsid w:val="005670DF"/>
    <w:rsid w:val="005D6949"/>
    <w:rsid w:val="005E1D05"/>
    <w:rsid w:val="005E7FE2"/>
    <w:rsid w:val="006160DE"/>
    <w:rsid w:val="00673A35"/>
    <w:rsid w:val="006943F2"/>
    <w:rsid w:val="006D1166"/>
    <w:rsid w:val="00705DB0"/>
    <w:rsid w:val="00740310"/>
    <w:rsid w:val="00785176"/>
    <w:rsid w:val="007B0BA3"/>
    <w:rsid w:val="007F6355"/>
    <w:rsid w:val="00827899"/>
    <w:rsid w:val="0084132C"/>
    <w:rsid w:val="00850EB6"/>
    <w:rsid w:val="008F7717"/>
    <w:rsid w:val="009261EE"/>
    <w:rsid w:val="0095070D"/>
    <w:rsid w:val="00A11EB6"/>
    <w:rsid w:val="00A20049"/>
    <w:rsid w:val="00A8278D"/>
    <w:rsid w:val="00AA2B3D"/>
    <w:rsid w:val="00AF55CB"/>
    <w:rsid w:val="00B31E60"/>
    <w:rsid w:val="00B320C2"/>
    <w:rsid w:val="00B70005"/>
    <w:rsid w:val="00B847F5"/>
    <w:rsid w:val="00BA2AEF"/>
    <w:rsid w:val="00BD797B"/>
    <w:rsid w:val="00BF65CF"/>
    <w:rsid w:val="00C22179"/>
    <w:rsid w:val="00C32A0E"/>
    <w:rsid w:val="00C34F19"/>
    <w:rsid w:val="00C62BA0"/>
    <w:rsid w:val="00C67555"/>
    <w:rsid w:val="00C87797"/>
    <w:rsid w:val="00C91246"/>
    <w:rsid w:val="00CA3552"/>
    <w:rsid w:val="00CB1750"/>
    <w:rsid w:val="00CC739C"/>
    <w:rsid w:val="00CD0BD8"/>
    <w:rsid w:val="00D15663"/>
    <w:rsid w:val="00D2658B"/>
    <w:rsid w:val="00D266A8"/>
    <w:rsid w:val="00D3554A"/>
    <w:rsid w:val="00D362CE"/>
    <w:rsid w:val="00D40FE4"/>
    <w:rsid w:val="00D6407E"/>
    <w:rsid w:val="00D94A00"/>
    <w:rsid w:val="00E2509B"/>
    <w:rsid w:val="00E6399D"/>
    <w:rsid w:val="00E70819"/>
    <w:rsid w:val="00EB4A22"/>
    <w:rsid w:val="00EE578E"/>
    <w:rsid w:val="00F11B51"/>
    <w:rsid w:val="00F7034C"/>
    <w:rsid w:val="00F76816"/>
    <w:rsid w:val="00FD435C"/>
    <w:rsid w:val="00FD5692"/>
    <w:rsid w:val="00FE33AD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7397A28F"/>
  <w15:chartTrackingRefBased/>
  <w15:docId w15:val="{3E8182FB-3B2A-4C0A-BA24-056D9C00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4D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69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F4D4F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FF4D4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4D4F"/>
  </w:style>
  <w:style w:type="character" w:styleId="a5">
    <w:name w:val="Hyperlink"/>
    <w:basedOn w:val="a0"/>
    <w:uiPriority w:val="99"/>
    <w:unhideWhenUsed/>
    <w:rsid w:val="00FF4D4F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FF4D4F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FF4D4F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B320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20C2"/>
  </w:style>
  <w:style w:type="paragraph" w:styleId="aa">
    <w:name w:val="footer"/>
    <w:basedOn w:val="a"/>
    <w:link w:val="ab"/>
    <w:uiPriority w:val="99"/>
    <w:unhideWhenUsed/>
    <w:rsid w:val="00B320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20C2"/>
  </w:style>
  <w:style w:type="paragraph" w:styleId="ac">
    <w:name w:val="Balloon Text"/>
    <w:basedOn w:val="a"/>
    <w:link w:val="ad"/>
    <w:uiPriority w:val="99"/>
    <w:semiHidden/>
    <w:unhideWhenUsed/>
    <w:rsid w:val="00E25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50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8DC6A21EE0449FAA5A80065BE7EE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5D4508-C7C8-40D7-8E4A-265B244C1522}"/>
      </w:docPartPr>
      <w:docPartBody>
        <w:p w:rsidR="00820765" w:rsidRDefault="0088096E" w:rsidP="0088096E">
          <w:pPr>
            <w:pStyle w:val="9F8DC6A21EE0449FAA5A80065BE7EE2E"/>
          </w:pPr>
          <w:r>
            <w:rPr>
              <w:color w:val="2F5496" w:themeColor="accent1" w:themeShade="BF"/>
              <w:sz w:val="24"/>
              <w:szCs w:val="24"/>
              <w:lang w:val="ja-JP"/>
            </w:rPr>
            <w:t>[会社名]</w:t>
          </w:r>
        </w:p>
      </w:docPartBody>
    </w:docPart>
    <w:docPart>
      <w:docPartPr>
        <w:name w:val="B7CE2135A5AD4A4688A375870E9A7C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5D281C-6DB1-4623-9F0F-247F9750C9C9}"/>
      </w:docPartPr>
      <w:docPartBody>
        <w:p w:rsidR="00820765" w:rsidRDefault="0088096E" w:rsidP="0088096E">
          <w:pPr>
            <w:pStyle w:val="B7CE2135A5AD4A4688A375870E9A7C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6E"/>
    <w:rsid w:val="00011C77"/>
    <w:rsid w:val="0023201C"/>
    <w:rsid w:val="00530E52"/>
    <w:rsid w:val="00602EFC"/>
    <w:rsid w:val="00820765"/>
    <w:rsid w:val="0088096E"/>
    <w:rsid w:val="00C641E0"/>
    <w:rsid w:val="00F3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8DC6A21EE0449FAA5A80065BE7EE2E">
    <w:name w:val="9F8DC6A21EE0449FAA5A80065BE7EE2E"/>
    <w:rsid w:val="0088096E"/>
    <w:pPr>
      <w:widowControl w:val="0"/>
      <w:jc w:val="both"/>
    </w:pPr>
  </w:style>
  <w:style w:type="paragraph" w:customStyle="1" w:styleId="B7CE2135A5AD4A4688A375870E9A7C21">
    <w:name w:val="B7CE2135A5AD4A4688A375870E9A7C21"/>
    <w:rsid w:val="0088096E"/>
    <w:pPr>
      <w:widowControl w:val="0"/>
      <w:jc w:val="both"/>
    </w:pPr>
  </w:style>
  <w:style w:type="paragraph" w:customStyle="1" w:styleId="B7B281BFBB594C189FD37AB1C48C4AC1">
    <w:name w:val="B7B281BFBB594C189FD37AB1C48C4AC1"/>
    <w:rsid w:val="0088096E"/>
    <w:pPr>
      <w:widowControl w:val="0"/>
      <w:jc w:val="both"/>
    </w:pPr>
  </w:style>
  <w:style w:type="paragraph" w:customStyle="1" w:styleId="1E6781263F7D4632B3025BFC85E4905E">
    <w:name w:val="1E6781263F7D4632B3025BFC85E4905E"/>
    <w:rsid w:val="0088096E"/>
    <w:pPr>
      <w:widowControl w:val="0"/>
      <w:jc w:val="both"/>
    </w:pPr>
  </w:style>
  <w:style w:type="paragraph" w:customStyle="1" w:styleId="45B87ED29D3B4291B74CA73D5C35CA5F">
    <w:name w:val="45B87ED29D3B4291B74CA73D5C35CA5F"/>
    <w:rsid w:val="008809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D1BB-3931-43E9-9E95-994207ED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言語テキスト補助資料</vt:lpstr>
    </vt:vector>
  </TitlesOfParts>
  <Company>システムスリーテン株式会社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言語テキスト補助資料</dc:title>
  <dc:subject/>
  <dc:creator/>
  <cp:keywords/>
  <dc:description/>
  <cp:lastModifiedBy>NAKA-T</cp:lastModifiedBy>
  <cp:revision>56</cp:revision>
  <cp:lastPrinted>2019-08-16T11:56:00Z</cp:lastPrinted>
  <dcterms:created xsi:type="dcterms:W3CDTF">2018-08-16T00:09:00Z</dcterms:created>
  <dcterms:modified xsi:type="dcterms:W3CDTF">2019-08-16T11:56:00Z</dcterms:modified>
</cp:coreProperties>
</file>